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74"/>
        <w:gridCol w:w="1480"/>
        <w:gridCol w:w="4170"/>
      </w:tblGrid>
      <w:tr w:rsidR="00807AF5" w:rsidRPr="007E0C5A" w:rsidTr="00807AF5">
        <w:trPr>
          <w:trHeight w:val="1613"/>
        </w:trPr>
        <w:tc>
          <w:tcPr>
            <w:tcW w:w="457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>БАШҠОРТОСТАН РЕСПУБЛИКА</w:t>
            </w:r>
            <w:r w:rsidRPr="007E0C5A">
              <w:rPr>
                <w:rFonts w:ascii="ER Bukinist Bashkir" w:hAnsi="ER Bukinist Bashkir"/>
                <w:b/>
                <w:iCs/>
                <w:sz w:val="20"/>
                <w:szCs w:val="20"/>
                <w:lang w:eastAsia="ar-SA"/>
              </w:rPr>
              <w:t>Һ</w:t>
            </w:r>
            <w:proofErr w:type="gramStart"/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>Ы</w:t>
            </w:r>
            <w:proofErr w:type="gramEnd"/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>ШАРАН РАЙОНЫ</w:t>
            </w:r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>МУНИЦИПАЛЬ РАЙОНЫНЫҢ</w:t>
            </w:r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>САЛМАЛЫ АУЫЛ СОВЕТЫ</w:t>
            </w:r>
          </w:p>
          <w:p w:rsidR="00807AF5" w:rsidRPr="007E0C5A" w:rsidRDefault="00807AF5" w:rsidP="00807AF5">
            <w:pPr>
              <w:keepNext/>
              <w:suppressAutoHyphens/>
              <w:jc w:val="center"/>
              <w:outlineLvl w:val="0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 xml:space="preserve">АУЫЛ </w:t>
            </w:r>
            <w:r w:rsidRPr="007E0C5A">
              <w:rPr>
                <w:rFonts w:ascii="ER Bukinist Bashkir" w:hAnsi="ER Bukinist Bashkir"/>
                <w:b/>
                <w:iCs/>
                <w:sz w:val="20"/>
                <w:szCs w:val="20"/>
                <w:lang w:eastAsia="ar-SA"/>
              </w:rPr>
              <w:t>БИЛӘМӘҺЕ</w:t>
            </w: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 xml:space="preserve"> </w:t>
            </w:r>
          </w:p>
          <w:p w:rsidR="00807AF5" w:rsidRPr="007E0C5A" w:rsidRDefault="00807AF5" w:rsidP="00807AF5">
            <w:pPr>
              <w:keepNext/>
              <w:suppressAutoHyphens/>
              <w:jc w:val="center"/>
              <w:outlineLvl w:val="0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>ХАКИМИӘТЕ</w:t>
            </w:r>
          </w:p>
          <w:p w:rsidR="00807AF5" w:rsidRPr="007E0C5A" w:rsidRDefault="00807AF5" w:rsidP="00807AF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ar-SA"/>
              </w:rPr>
            </w:pPr>
          </w:p>
          <w:p w:rsidR="00807AF5" w:rsidRPr="007E0C5A" w:rsidRDefault="00807AF5" w:rsidP="00807AF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ER Bukinist Bashkir" w:hAnsi="ER Bukinist Bashkir"/>
                <w:bCs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Cs/>
                <w:sz w:val="16"/>
                <w:szCs w:val="16"/>
                <w:lang w:eastAsia="ar-SA"/>
              </w:rPr>
              <w:t xml:space="preserve">САЛМАЛЫ АУЫЛЫ, </w:t>
            </w:r>
            <w:r w:rsidRPr="007E0C5A">
              <w:rPr>
                <w:rFonts w:ascii="a_Helver Bashkir" w:hAnsi="a_Helver Bashkir"/>
                <w:bCs/>
                <w:sz w:val="16"/>
                <w:szCs w:val="16"/>
                <w:lang w:eastAsia="ar-SA"/>
              </w:rPr>
              <w:t>ТЕЛ.(34769) 2-61-</w:t>
            </w:r>
            <w:r w:rsidRPr="007E0C5A">
              <w:rPr>
                <w:rFonts w:ascii="a_Helver Bashkir" w:hAnsi="a_Helver Bashkir"/>
                <w:bCs/>
                <w:sz w:val="18"/>
                <w:szCs w:val="18"/>
                <w:lang w:eastAsia="ar-SA"/>
              </w:rPr>
              <w:t>05, 2-62-25</w:t>
            </w:r>
          </w:p>
          <w:p w:rsidR="00807AF5" w:rsidRPr="007E0C5A" w:rsidRDefault="00807AF5" w:rsidP="00807AF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sz w:val="20"/>
                <w:szCs w:val="20"/>
                <w:lang w:eastAsia="ar-SA"/>
              </w:rPr>
            </w:pPr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sz w:val="20"/>
                <w:szCs w:val="20"/>
                <w:lang w:eastAsia="ar-SA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33425" cy="914400"/>
                  <wp:effectExtent l="19050" t="0" r="9525" b="0"/>
                  <wp:docPr id="2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>РЕСПУБЛИКА БАШКОРТОСТАН</w:t>
            </w:r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 xml:space="preserve">АДМИНИСТРАЦИЯ </w:t>
            </w:r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>СЕЛЬСКОГО ПОСЕЛЕНИЯ</w:t>
            </w:r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 w:cs="Tahoma"/>
                <w:b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 xml:space="preserve">ЧАЛМАЛИНСКИЙ </w:t>
            </w:r>
            <w:r w:rsidRPr="007E0C5A">
              <w:rPr>
                <w:rFonts w:ascii="ER Bukinist Bashkir" w:hAnsi="ER Bukinist Bashkir" w:cs="Tahoma"/>
                <w:b/>
                <w:sz w:val="20"/>
                <w:szCs w:val="20"/>
                <w:lang w:eastAsia="ar-SA"/>
              </w:rPr>
              <w:t>СЕЛЬСОВЕТ</w:t>
            </w:r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>МУНИЦИПАЛЬНОГО РАЙОНА</w:t>
            </w:r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>ШАРАНСКИЙ РАЙОН</w:t>
            </w:r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ar-SA"/>
              </w:rPr>
            </w:pPr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sz w:val="18"/>
                <w:szCs w:val="18"/>
                <w:lang w:eastAsia="ar-SA"/>
              </w:rPr>
            </w:pPr>
            <w:r w:rsidRPr="007E0C5A">
              <w:rPr>
                <w:rFonts w:ascii="ER Bukinist Bashkir" w:hAnsi="ER Bukinist Bashkir"/>
                <w:bCs/>
                <w:sz w:val="16"/>
                <w:szCs w:val="16"/>
                <w:lang w:eastAsia="ar-SA"/>
              </w:rPr>
              <w:t xml:space="preserve">С. ЧАЛМАЛЫ,  </w:t>
            </w:r>
            <w:r w:rsidRPr="007E0C5A">
              <w:rPr>
                <w:rFonts w:ascii="a_Helver Bashkir" w:hAnsi="a_Helver Bashkir"/>
                <w:bCs/>
                <w:sz w:val="16"/>
                <w:szCs w:val="16"/>
                <w:lang w:eastAsia="ar-SA"/>
              </w:rPr>
              <w:t>ТЕЛ.(34769) 2-61-</w:t>
            </w:r>
            <w:r w:rsidRPr="007E0C5A">
              <w:rPr>
                <w:rFonts w:ascii="a_Helver Bashkir" w:hAnsi="a_Helver Bashkir"/>
                <w:bCs/>
                <w:sz w:val="18"/>
                <w:szCs w:val="18"/>
                <w:lang w:eastAsia="ar-SA"/>
              </w:rPr>
              <w:t>05, 2-62-25</w:t>
            </w:r>
          </w:p>
        </w:tc>
      </w:tr>
    </w:tbl>
    <w:p w:rsidR="00C23406" w:rsidRDefault="00C23406" w:rsidP="00C23406">
      <w:pPr>
        <w:jc w:val="center"/>
        <w:rPr>
          <w:rFonts w:eastAsia="Arial Unicode MS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>Ҡ</w:t>
      </w:r>
      <w:r>
        <w:rPr>
          <w:rFonts w:eastAsia="Arial Unicode MS"/>
          <w:b/>
          <w:sz w:val="26"/>
          <w:szCs w:val="26"/>
        </w:rPr>
        <w:t>АРАР                                                                                        ПОСТАНОВЛЕНИЕ</w:t>
      </w:r>
    </w:p>
    <w:p w:rsidR="00C23406" w:rsidRPr="009F7C83" w:rsidRDefault="00C23406" w:rsidP="00C23406">
      <w:pPr>
        <w:jc w:val="center"/>
        <w:rPr>
          <w:sz w:val="28"/>
          <w:szCs w:val="28"/>
        </w:rPr>
      </w:pPr>
    </w:p>
    <w:p w:rsidR="00C23406" w:rsidRDefault="002A6BC0" w:rsidP="00807AF5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807AF5">
        <w:rPr>
          <w:sz w:val="28"/>
          <w:szCs w:val="28"/>
        </w:rPr>
        <w:t>4</w:t>
      </w:r>
      <w:r w:rsidR="00C23406">
        <w:rPr>
          <w:sz w:val="28"/>
          <w:szCs w:val="28"/>
        </w:rPr>
        <w:t xml:space="preserve"> декабрь 201</w:t>
      </w:r>
      <w:r>
        <w:rPr>
          <w:sz w:val="28"/>
          <w:szCs w:val="28"/>
        </w:rPr>
        <w:t>5</w:t>
      </w:r>
      <w:r w:rsidR="00C23406" w:rsidRPr="009F7C83">
        <w:rPr>
          <w:sz w:val="28"/>
          <w:szCs w:val="28"/>
        </w:rPr>
        <w:t xml:space="preserve"> </w:t>
      </w:r>
      <w:proofErr w:type="spellStart"/>
      <w:r w:rsidR="00C23406" w:rsidRPr="009F7C83">
        <w:rPr>
          <w:sz w:val="28"/>
          <w:szCs w:val="28"/>
        </w:rPr>
        <w:t>й</w:t>
      </w:r>
      <w:proofErr w:type="spellEnd"/>
      <w:r w:rsidR="00C23406" w:rsidRPr="009F7C83">
        <w:rPr>
          <w:sz w:val="28"/>
          <w:szCs w:val="28"/>
        </w:rPr>
        <w:t xml:space="preserve">  </w:t>
      </w:r>
      <w:r w:rsidR="00C23406">
        <w:rPr>
          <w:sz w:val="28"/>
          <w:szCs w:val="28"/>
        </w:rPr>
        <w:t xml:space="preserve">                          №  </w:t>
      </w:r>
      <w:r w:rsidR="00807AF5">
        <w:rPr>
          <w:sz w:val="28"/>
          <w:szCs w:val="28"/>
        </w:rPr>
        <w:t xml:space="preserve">116             </w:t>
      </w:r>
      <w:r w:rsidR="00C23406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807AF5">
        <w:rPr>
          <w:sz w:val="28"/>
          <w:szCs w:val="28"/>
        </w:rPr>
        <w:t>4</w:t>
      </w:r>
      <w:r w:rsidR="00C23406">
        <w:rPr>
          <w:sz w:val="28"/>
          <w:szCs w:val="28"/>
        </w:rPr>
        <w:t xml:space="preserve"> декабря  201</w:t>
      </w:r>
      <w:r>
        <w:rPr>
          <w:sz w:val="28"/>
          <w:szCs w:val="28"/>
        </w:rPr>
        <w:t>5</w:t>
      </w:r>
      <w:r w:rsidR="00C23406">
        <w:rPr>
          <w:sz w:val="28"/>
          <w:szCs w:val="28"/>
        </w:rPr>
        <w:t xml:space="preserve"> г</w:t>
      </w:r>
    </w:p>
    <w:p w:rsidR="00C23406" w:rsidRDefault="00C23406" w:rsidP="00C23406">
      <w:pPr>
        <w:rPr>
          <w:sz w:val="28"/>
          <w:szCs w:val="28"/>
        </w:rPr>
      </w:pPr>
    </w:p>
    <w:p w:rsidR="00C23406" w:rsidRDefault="00C23406" w:rsidP="00C23406">
      <w:pPr>
        <w:jc w:val="center"/>
        <w:rPr>
          <w:sz w:val="28"/>
          <w:szCs w:val="28"/>
        </w:rPr>
      </w:pPr>
    </w:p>
    <w:p w:rsidR="00C23406" w:rsidRPr="00C23406" w:rsidRDefault="00C23406" w:rsidP="00C23406">
      <w:pPr>
        <w:jc w:val="center"/>
        <w:rPr>
          <w:b/>
          <w:sz w:val="28"/>
          <w:szCs w:val="28"/>
        </w:rPr>
      </w:pPr>
      <w:r w:rsidRPr="00C23406">
        <w:rPr>
          <w:b/>
          <w:sz w:val="28"/>
          <w:szCs w:val="28"/>
        </w:rPr>
        <w:t xml:space="preserve">Об утверждении плана работы администрации сельского поселения </w:t>
      </w:r>
      <w:proofErr w:type="spellStart"/>
      <w:r w:rsidR="00807AF5">
        <w:rPr>
          <w:b/>
          <w:sz w:val="28"/>
          <w:szCs w:val="28"/>
        </w:rPr>
        <w:t>Чалмалинский</w:t>
      </w:r>
      <w:proofErr w:type="spellEnd"/>
      <w:r w:rsidRPr="00C23406">
        <w:rPr>
          <w:b/>
          <w:sz w:val="28"/>
          <w:szCs w:val="28"/>
        </w:rPr>
        <w:t xml:space="preserve"> сельсовет муниципального района Шаранский район Республики Башкортостан на 201</w:t>
      </w:r>
      <w:r w:rsidR="002A6BC0">
        <w:rPr>
          <w:b/>
          <w:sz w:val="28"/>
          <w:szCs w:val="28"/>
        </w:rPr>
        <w:t>6</w:t>
      </w:r>
      <w:r w:rsidRPr="00C23406">
        <w:rPr>
          <w:b/>
          <w:sz w:val="28"/>
          <w:szCs w:val="28"/>
        </w:rPr>
        <w:t xml:space="preserve"> год</w:t>
      </w:r>
    </w:p>
    <w:p w:rsidR="00C23406" w:rsidRDefault="00C23406" w:rsidP="00C23406">
      <w:pPr>
        <w:tabs>
          <w:tab w:val="left" w:pos="50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3406" w:rsidRDefault="00C23406" w:rsidP="00C23406">
      <w:pPr>
        <w:tabs>
          <w:tab w:val="left" w:pos="5010"/>
        </w:tabs>
        <w:jc w:val="center"/>
        <w:rPr>
          <w:b/>
          <w:bCs/>
          <w:sz w:val="28"/>
          <w:szCs w:val="28"/>
        </w:rPr>
      </w:pPr>
    </w:p>
    <w:p w:rsidR="002A6BC0" w:rsidRPr="00852D46" w:rsidRDefault="00C23406" w:rsidP="002A6BC0">
      <w:pPr>
        <w:spacing w:before="120" w:after="120"/>
        <w:ind w:firstLine="708"/>
        <w:jc w:val="both"/>
        <w:rPr>
          <w:bCs/>
          <w:sz w:val="28"/>
          <w:szCs w:val="28"/>
        </w:rPr>
      </w:pPr>
      <w:r>
        <w:t xml:space="preserve">     </w:t>
      </w:r>
      <w:r w:rsidR="002A6BC0" w:rsidRPr="007F2F8A">
        <w:rPr>
          <w:bCs/>
          <w:sz w:val="28"/>
          <w:szCs w:val="28"/>
        </w:rPr>
        <w:t xml:space="preserve">В целях  обеспечения планомерной работы администрации </w:t>
      </w:r>
      <w:r w:rsidR="002A6BC0">
        <w:rPr>
          <w:bCs/>
          <w:sz w:val="28"/>
          <w:szCs w:val="28"/>
        </w:rPr>
        <w:t xml:space="preserve">сельского поселения </w:t>
      </w:r>
      <w:proofErr w:type="spellStart"/>
      <w:r w:rsidR="00807AF5" w:rsidRPr="00807AF5">
        <w:rPr>
          <w:bCs/>
          <w:sz w:val="28"/>
          <w:szCs w:val="28"/>
        </w:rPr>
        <w:t>Чалмалинский</w:t>
      </w:r>
      <w:proofErr w:type="spellEnd"/>
      <w:r w:rsidR="002A6BC0">
        <w:rPr>
          <w:bCs/>
          <w:sz w:val="28"/>
          <w:szCs w:val="28"/>
        </w:rPr>
        <w:t xml:space="preserve"> сельсовет </w:t>
      </w:r>
      <w:r w:rsidR="002A6BC0" w:rsidRPr="007F2F8A">
        <w:rPr>
          <w:bCs/>
          <w:sz w:val="28"/>
          <w:szCs w:val="28"/>
        </w:rPr>
        <w:t>муниципального района</w:t>
      </w:r>
      <w:r w:rsidR="002A6BC0">
        <w:rPr>
          <w:bCs/>
          <w:sz w:val="28"/>
          <w:szCs w:val="28"/>
        </w:rPr>
        <w:t xml:space="preserve"> Шаранский район Республики Башкортостан</w:t>
      </w:r>
      <w:r w:rsidR="002A6BC0" w:rsidRPr="007F2F8A">
        <w:rPr>
          <w:bCs/>
          <w:sz w:val="28"/>
          <w:szCs w:val="28"/>
        </w:rPr>
        <w:t>, своевременного и качественного проведения намеченных мероприятий</w:t>
      </w:r>
      <w:r w:rsidR="002A6BC0" w:rsidRPr="00852D46">
        <w:rPr>
          <w:bCs/>
          <w:sz w:val="28"/>
          <w:szCs w:val="28"/>
        </w:rPr>
        <w:t xml:space="preserve"> ПОСТАНОВЛЯЮ:</w:t>
      </w:r>
    </w:p>
    <w:p w:rsidR="002A6BC0" w:rsidRPr="00852D46" w:rsidRDefault="002A6BC0" w:rsidP="002A6BC0">
      <w:pPr>
        <w:spacing w:before="120" w:after="120"/>
        <w:jc w:val="both"/>
        <w:rPr>
          <w:bCs/>
          <w:sz w:val="28"/>
          <w:szCs w:val="28"/>
        </w:rPr>
      </w:pPr>
      <w:r w:rsidRPr="00852D46">
        <w:rPr>
          <w:bCs/>
          <w:sz w:val="28"/>
          <w:szCs w:val="28"/>
        </w:rPr>
        <w:t xml:space="preserve">1.Утвердить </w:t>
      </w:r>
      <w:r>
        <w:rPr>
          <w:bCs/>
          <w:sz w:val="28"/>
          <w:szCs w:val="28"/>
        </w:rPr>
        <w:t xml:space="preserve">прилагаемый </w:t>
      </w:r>
      <w:r w:rsidRPr="00852D46">
        <w:rPr>
          <w:bCs/>
          <w:sz w:val="28"/>
          <w:szCs w:val="28"/>
        </w:rPr>
        <w:t>план работы администрации</w:t>
      </w:r>
      <w:r>
        <w:rPr>
          <w:bCs/>
          <w:sz w:val="28"/>
          <w:szCs w:val="28"/>
        </w:rPr>
        <w:t xml:space="preserve"> сельского поселения </w:t>
      </w:r>
      <w:proofErr w:type="spellStart"/>
      <w:r w:rsidR="00807AF5" w:rsidRPr="00807AF5">
        <w:rPr>
          <w:bCs/>
          <w:sz w:val="28"/>
          <w:szCs w:val="28"/>
        </w:rPr>
        <w:t>Чалмалин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852D46">
        <w:rPr>
          <w:bCs/>
          <w:sz w:val="28"/>
          <w:szCs w:val="28"/>
        </w:rPr>
        <w:t xml:space="preserve"> муниципального района Шаранский район </w:t>
      </w:r>
      <w:r>
        <w:rPr>
          <w:bCs/>
          <w:sz w:val="28"/>
          <w:szCs w:val="28"/>
        </w:rPr>
        <w:t>Р</w:t>
      </w:r>
      <w:r w:rsidRPr="00852D46">
        <w:rPr>
          <w:bCs/>
          <w:sz w:val="28"/>
          <w:szCs w:val="28"/>
        </w:rPr>
        <w:t>еспублики Башкортостан   на 201</w:t>
      </w:r>
      <w:r>
        <w:rPr>
          <w:bCs/>
          <w:sz w:val="28"/>
          <w:szCs w:val="28"/>
        </w:rPr>
        <w:t>6 год.</w:t>
      </w:r>
    </w:p>
    <w:p w:rsidR="005D46A0" w:rsidRDefault="005D46A0" w:rsidP="00C23406">
      <w:pPr>
        <w:jc w:val="both"/>
        <w:rPr>
          <w:sz w:val="28"/>
          <w:szCs w:val="28"/>
        </w:rPr>
      </w:pPr>
    </w:p>
    <w:p w:rsidR="00C23406" w:rsidRPr="002A6BC0" w:rsidRDefault="002A6BC0" w:rsidP="002A6BC0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="00C23406" w:rsidRPr="002A6BC0">
        <w:rPr>
          <w:sz w:val="28"/>
          <w:szCs w:val="28"/>
        </w:rPr>
        <w:t>Контроль за</w:t>
      </w:r>
      <w:proofErr w:type="gramEnd"/>
      <w:r w:rsidR="00C23406" w:rsidRPr="002A6BC0">
        <w:rPr>
          <w:sz w:val="28"/>
          <w:szCs w:val="28"/>
        </w:rPr>
        <w:t xml:space="preserve"> исполнением настоящего постановления возложить на управляющего делами Администрации сельского поселения </w:t>
      </w:r>
      <w:proofErr w:type="spellStart"/>
      <w:r w:rsidR="00807AF5" w:rsidRPr="00807AF5">
        <w:rPr>
          <w:sz w:val="28"/>
          <w:szCs w:val="28"/>
        </w:rPr>
        <w:t>Чалмалинский</w:t>
      </w:r>
      <w:proofErr w:type="spellEnd"/>
      <w:r w:rsidR="00C23406" w:rsidRPr="002A6BC0">
        <w:rPr>
          <w:sz w:val="28"/>
          <w:szCs w:val="28"/>
        </w:rPr>
        <w:t xml:space="preserve"> сельсовет  </w:t>
      </w:r>
      <w:proofErr w:type="spellStart"/>
      <w:r w:rsidR="00807AF5">
        <w:rPr>
          <w:sz w:val="28"/>
          <w:szCs w:val="28"/>
        </w:rPr>
        <w:t>Сабирову</w:t>
      </w:r>
      <w:proofErr w:type="spellEnd"/>
      <w:r w:rsidR="00807AF5">
        <w:rPr>
          <w:sz w:val="28"/>
          <w:szCs w:val="28"/>
        </w:rPr>
        <w:t xml:space="preserve"> Н.Л.</w:t>
      </w: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5D03AF" w:rsidRDefault="005D03AF" w:rsidP="00C23406">
      <w:pPr>
        <w:jc w:val="both"/>
        <w:rPr>
          <w:sz w:val="28"/>
          <w:szCs w:val="28"/>
        </w:rPr>
      </w:pPr>
    </w:p>
    <w:p w:rsidR="005D03AF" w:rsidRDefault="005D03AF" w:rsidP="00C23406">
      <w:pPr>
        <w:jc w:val="both"/>
        <w:rPr>
          <w:sz w:val="28"/>
          <w:szCs w:val="28"/>
        </w:rPr>
      </w:pPr>
    </w:p>
    <w:p w:rsidR="005D03AF" w:rsidRDefault="005D03AF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23406" w:rsidRDefault="00C23406" w:rsidP="00C234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</w:t>
      </w:r>
      <w:r w:rsidR="00210E9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111BC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proofErr w:type="spellStart"/>
      <w:r w:rsidR="00807AF5">
        <w:rPr>
          <w:sz w:val="28"/>
          <w:szCs w:val="28"/>
        </w:rPr>
        <w:t>И.Г.Мухаметов</w:t>
      </w:r>
      <w:proofErr w:type="spellEnd"/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  <w:bookmarkStart w:id="0" w:name="_GoBack"/>
      <w:bookmarkEnd w:id="0"/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Pr="00B6470C" w:rsidRDefault="00C23406" w:rsidP="00525AB4">
      <w:pPr>
        <w:keepNext/>
        <w:ind w:left="4320" w:firstLine="636"/>
        <w:outlineLvl w:val="0"/>
        <w:rPr>
          <w:b/>
          <w:bCs/>
          <w:sz w:val="28"/>
        </w:rPr>
      </w:pPr>
      <w:r w:rsidRPr="00B6470C">
        <w:rPr>
          <w:b/>
          <w:bCs/>
          <w:sz w:val="28"/>
        </w:rPr>
        <w:t>УТВЕРЖДЕН</w:t>
      </w:r>
    </w:p>
    <w:p w:rsidR="00C23406" w:rsidRPr="00B6470C" w:rsidRDefault="00C23406" w:rsidP="00525AB4">
      <w:pPr>
        <w:ind w:left="4248" w:firstLine="708"/>
        <w:rPr>
          <w:sz w:val="28"/>
        </w:rPr>
      </w:pPr>
      <w:r w:rsidRPr="00B6470C">
        <w:rPr>
          <w:sz w:val="28"/>
        </w:rPr>
        <w:t xml:space="preserve">постановлением главы </w:t>
      </w:r>
    </w:p>
    <w:p w:rsidR="00525AB4" w:rsidRDefault="00C23406" w:rsidP="00525AB4">
      <w:pPr>
        <w:ind w:left="4248" w:firstLine="708"/>
        <w:rPr>
          <w:sz w:val="28"/>
        </w:rPr>
      </w:pPr>
      <w:r w:rsidRPr="00B6470C">
        <w:rPr>
          <w:sz w:val="28"/>
        </w:rPr>
        <w:t xml:space="preserve">администрации  </w:t>
      </w:r>
      <w:proofErr w:type="gramStart"/>
      <w:r w:rsidR="00525AB4">
        <w:rPr>
          <w:sz w:val="28"/>
        </w:rPr>
        <w:t>сельского</w:t>
      </w:r>
      <w:proofErr w:type="gramEnd"/>
      <w:r w:rsidR="00525AB4">
        <w:rPr>
          <w:sz w:val="28"/>
        </w:rPr>
        <w:t xml:space="preserve">  </w:t>
      </w:r>
    </w:p>
    <w:p w:rsidR="00525AB4" w:rsidRDefault="00525AB4" w:rsidP="00525AB4">
      <w:pPr>
        <w:ind w:left="4248" w:firstLine="708"/>
        <w:rPr>
          <w:sz w:val="28"/>
        </w:rPr>
      </w:pPr>
      <w:r>
        <w:rPr>
          <w:sz w:val="28"/>
        </w:rPr>
        <w:t xml:space="preserve">поселения </w:t>
      </w:r>
      <w:proofErr w:type="spellStart"/>
      <w:r w:rsidR="00807AF5" w:rsidRPr="00807AF5">
        <w:rPr>
          <w:sz w:val="28"/>
        </w:rPr>
        <w:t>Чалмалинский</w:t>
      </w:r>
      <w:proofErr w:type="spellEnd"/>
      <w:r>
        <w:rPr>
          <w:sz w:val="28"/>
        </w:rPr>
        <w:t xml:space="preserve"> сельсовет</w:t>
      </w:r>
    </w:p>
    <w:p w:rsidR="00525AB4" w:rsidRDefault="00525AB4" w:rsidP="00525AB4">
      <w:pPr>
        <w:ind w:left="4248" w:firstLine="708"/>
        <w:rPr>
          <w:sz w:val="28"/>
        </w:rPr>
      </w:pPr>
      <w:r>
        <w:rPr>
          <w:sz w:val="28"/>
        </w:rPr>
        <w:t>муниципального района</w:t>
      </w:r>
    </w:p>
    <w:p w:rsidR="00525AB4" w:rsidRDefault="00525AB4" w:rsidP="00525AB4">
      <w:pPr>
        <w:ind w:left="4248" w:firstLine="708"/>
        <w:rPr>
          <w:sz w:val="28"/>
        </w:rPr>
      </w:pPr>
      <w:r>
        <w:rPr>
          <w:sz w:val="28"/>
        </w:rPr>
        <w:t>Шаранский район</w:t>
      </w:r>
    </w:p>
    <w:p w:rsidR="00C23406" w:rsidRPr="00B6470C" w:rsidRDefault="00525AB4" w:rsidP="00525AB4">
      <w:pPr>
        <w:ind w:left="4248" w:firstLine="708"/>
        <w:rPr>
          <w:sz w:val="28"/>
        </w:rPr>
      </w:pPr>
      <w:r>
        <w:rPr>
          <w:sz w:val="28"/>
        </w:rPr>
        <w:t xml:space="preserve">Республики Башкортостан                                                </w:t>
      </w:r>
    </w:p>
    <w:p w:rsidR="00525AB4" w:rsidRDefault="00525AB4" w:rsidP="00C23406">
      <w:pPr>
        <w:jc w:val="center"/>
        <w:rPr>
          <w:b/>
          <w:sz w:val="28"/>
        </w:rPr>
      </w:pPr>
    </w:p>
    <w:p w:rsidR="00C23406" w:rsidRPr="00B6470C" w:rsidRDefault="00C23406" w:rsidP="00C23406">
      <w:pPr>
        <w:jc w:val="center"/>
        <w:rPr>
          <w:b/>
          <w:sz w:val="28"/>
        </w:rPr>
      </w:pPr>
      <w:proofErr w:type="gramStart"/>
      <w:r w:rsidRPr="00B6470C">
        <w:rPr>
          <w:b/>
          <w:sz w:val="28"/>
        </w:rPr>
        <w:t>П</w:t>
      </w:r>
      <w:proofErr w:type="gramEnd"/>
      <w:r w:rsidRPr="00B6470C">
        <w:rPr>
          <w:b/>
          <w:sz w:val="28"/>
        </w:rPr>
        <w:t xml:space="preserve"> Л А Н</w:t>
      </w:r>
    </w:p>
    <w:p w:rsidR="00807AF5" w:rsidRDefault="00C23406" w:rsidP="00525AB4">
      <w:pPr>
        <w:jc w:val="center"/>
        <w:rPr>
          <w:b/>
          <w:sz w:val="28"/>
        </w:rPr>
      </w:pPr>
      <w:r w:rsidRPr="00B6470C">
        <w:rPr>
          <w:b/>
          <w:sz w:val="28"/>
        </w:rPr>
        <w:t xml:space="preserve">работы администрации </w:t>
      </w:r>
      <w:r w:rsidR="00525AB4">
        <w:rPr>
          <w:b/>
          <w:sz w:val="28"/>
        </w:rPr>
        <w:t xml:space="preserve">сельского поселения </w:t>
      </w:r>
      <w:proofErr w:type="spellStart"/>
      <w:r w:rsidR="00807AF5">
        <w:rPr>
          <w:b/>
          <w:sz w:val="28"/>
          <w:szCs w:val="28"/>
        </w:rPr>
        <w:t>Чалмалинский</w:t>
      </w:r>
      <w:proofErr w:type="spellEnd"/>
      <w:r w:rsidR="00525AB4">
        <w:rPr>
          <w:b/>
          <w:sz w:val="28"/>
        </w:rPr>
        <w:t xml:space="preserve"> сельсовет муниципального района </w:t>
      </w:r>
      <w:r w:rsidRPr="00B6470C">
        <w:rPr>
          <w:b/>
          <w:sz w:val="28"/>
        </w:rPr>
        <w:t>Шаранский район</w:t>
      </w:r>
      <w:r w:rsidR="00525AB4">
        <w:rPr>
          <w:b/>
          <w:sz w:val="28"/>
        </w:rPr>
        <w:t xml:space="preserve"> Республики Башкортостан</w:t>
      </w:r>
      <w:r w:rsidRPr="00B6470C">
        <w:rPr>
          <w:b/>
          <w:sz w:val="28"/>
        </w:rPr>
        <w:t xml:space="preserve"> </w:t>
      </w:r>
    </w:p>
    <w:p w:rsidR="00C23406" w:rsidRPr="00B6470C" w:rsidRDefault="00C23406" w:rsidP="00525AB4">
      <w:pPr>
        <w:jc w:val="center"/>
        <w:rPr>
          <w:b/>
          <w:sz w:val="28"/>
        </w:rPr>
      </w:pPr>
      <w:r w:rsidRPr="00B6470C">
        <w:rPr>
          <w:b/>
          <w:sz w:val="28"/>
        </w:rPr>
        <w:t>на 201</w:t>
      </w:r>
      <w:r w:rsidR="002A6BC0">
        <w:rPr>
          <w:b/>
          <w:sz w:val="28"/>
        </w:rPr>
        <w:t>6</w:t>
      </w:r>
      <w:r w:rsidRPr="00B6470C">
        <w:rPr>
          <w:b/>
          <w:sz w:val="28"/>
        </w:rPr>
        <w:t xml:space="preserve"> год</w:t>
      </w:r>
    </w:p>
    <w:tbl>
      <w:tblPr>
        <w:tblpPr w:leftFromText="180" w:rightFromText="180" w:bottomFromText="200" w:vertAnchor="text" w:horzAnchor="margin" w:tblpX="-318" w:tblpY="215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4"/>
        <w:gridCol w:w="96"/>
        <w:gridCol w:w="2658"/>
        <w:gridCol w:w="223"/>
        <w:gridCol w:w="228"/>
        <w:gridCol w:w="1573"/>
        <w:gridCol w:w="453"/>
        <w:gridCol w:w="2515"/>
        <w:gridCol w:w="1080"/>
        <w:gridCol w:w="92"/>
        <w:gridCol w:w="5713"/>
      </w:tblGrid>
      <w:tr w:rsidR="00C23406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r w:rsidRPr="00B6470C">
              <w:rPr>
                <w:b/>
                <w:bCs/>
                <w:sz w:val="26"/>
              </w:rPr>
              <w:t>№</w:t>
            </w:r>
          </w:p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proofErr w:type="gramStart"/>
            <w:r w:rsidRPr="00B6470C">
              <w:rPr>
                <w:b/>
                <w:bCs/>
                <w:sz w:val="26"/>
              </w:rPr>
              <w:t>п</w:t>
            </w:r>
            <w:proofErr w:type="gramEnd"/>
            <w:r w:rsidRPr="00B6470C">
              <w:rPr>
                <w:b/>
                <w:bCs/>
                <w:sz w:val="26"/>
              </w:rPr>
              <w:t>/п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r w:rsidRPr="00B6470C">
              <w:rPr>
                <w:b/>
                <w:bCs/>
                <w:sz w:val="26"/>
              </w:rPr>
              <w:t>Наименование мероприятий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r w:rsidRPr="00B6470C">
              <w:rPr>
                <w:b/>
                <w:bCs/>
                <w:sz w:val="26"/>
              </w:rPr>
              <w:t>Сроки исполнения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r w:rsidRPr="00B6470C">
              <w:rPr>
                <w:b/>
                <w:bCs/>
                <w:sz w:val="26"/>
              </w:rPr>
              <w:t>Исполните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proofErr w:type="spellStart"/>
            <w:proofErr w:type="gramStart"/>
            <w:r w:rsidRPr="00B6470C">
              <w:rPr>
                <w:b/>
                <w:bCs/>
                <w:sz w:val="26"/>
              </w:rPr>
              <w:t>Приме-чание</w:t>
            </w:r>
            <w:proofErr w:type="spellEnd"/>
            <w:proofErr w:type="gramEnd"/>
          </w:p>
        </w:tc>
      </w:tr>
      <w:tr w:rsidR="00C23406" w:rsidRPr="00B6470C" w:rsidTr="008C743F">
        <w:trPr>
          <w:gridAfter w:val="2"/>
          <w:wAfter w:w="5805" w:type="dxa"/>
        </w:trPr>
        <w:tc>
          <w:tcPr>
            <w:tcW w:w="9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center"/>
              <w:rPr>
                <w:sz w:val="16"/>
              </w:rPr>
            </w:pPr>
          </w:p>
          <w:p w:rsidR="00C23406" w:rsidRPr="00B6470C" w:rsidRDefault="00C23406" w:rsidP="008C743F">
            <w:pPr>
              <w:jc w:val="center"/>
              <w:rPr>
                <w:b/>
                <w:bCs/>
                <w:sz w:val="28"/>
                <w:szCs w:val="28"/>
              </w:rPr>
            </w:pPr>
            <w:r w:rsidRPr="00B6470C">
              <w:rPr>
                <w:b/>
                <w:bCs/>
                <w:sz w:val="28"/>
                <w:szCs w:val="28"/>
              </w:rPr>
              <w:t>Подготовить и внести вопросы на рассмотрение</w:t>
            </w:r>
          </w:p>
          <w:p w:rsidR="00C23406" w:rsidRPr="00B6470C" w:rsidRDefault="00C23406" w:rsidP="008C743F">
            <w:pPr>
              <w:jc w:val="center"/>
              <w:rPr>
                <w:b/>
                <w:bCs/>
                <w:sz w:val="28"/>
                <w:szCs w:val="28"/>
              </w:rPr>
            </w:pPr>
            <w:r w:rsidRPr="00B6470C">
              <w:rPr>
                <w:b/>
                <w:bCs/>
                <w:sz w:val="28"/>
                <w:szCs w:val="28"/>
              </w:rPr>
              <w:t xml:space="preserve">заседания Совета </w:t>
            </w:r>
            <w:r w:rsidR="00525AB4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C23406" w:rsidRPr="00B6470C" w:rsidRDefault="00C23406" w:rsidP="008C743F">
            <w:pPr>
              <w:jc w:val="center"/>
              <w:rPr>
                <w:sz w:val="16"/>
              </w:rPr>
            </w:pPr>
          </w:p>
        </w:tc>
      </w:tr>
      <w:tr w:rsidR="00C23406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D70011">
            <w:pPr>
              <w:jc w:val="both"/>
              <w:rPr>
                <w:sz w:val="26"/>
              </w:rPr>
            </w:pPr>
            <w:r w:rsidRPr="00B6470C">
              <w:rPr>
                <w:sz w:val="26"/>
              </w:rPr>
              <w:t>1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525AB4" w:rsidP="002A6B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деятельности Совета сельского поселения </w:t>
            </w:r>
            <w:r w:rsidR="00807AF5">
              <w:t xml:space="preserve"> </w:t>
            </w:r>
            <w:proofErr w:type="spellStart"/>
            <w:r w:rsidR="00807AF5" w:rsidRPr="00807AF5">
              <w:rPr>
                <w:color w:val="000000"/>
              </w:rPr>
              <w:t>Чалмалинский</w:t>
            </w:r>
            <w:proofErr w:type="spellEnd"/>
            <w:r w:rsidR="00807AF5" w:rsidRPr="00807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сельсовет в 201</w:t>
            </w:r>
            <w:r w:rsidR="002A6BC0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у</w:t>
            </w:r>
            <w:r w:rsidR="00C23406" w:rsidRPr="00B53CAE">
              <w:rPr>
                <w:color w:val="000000"/>
              </w:rPr>
              <w:t xml:space="preserve"> 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t>Феврал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525AB4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525AB4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B4" w:rsidRPr="00B6470C" w:rsidRDefault="00525AB4" w:rsidP="00D70011">
            <w:pPr>
              <w:jc w:val="both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B4" w:rsidRDefault="00525AB4" w:rsidP="002A6B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деятельности администрации сельского поселения </w:t>
            </w:r>
            <w:proofErr w:type="spellStart"/>
            <w:r w:rsidR="00807AF5" w:rsidRPr="00807AF5">
              <w:rPr>
                <w:color w:val="000000"/>
              </w:rPr>
              <w:t>Чалмалинский</w:t>
            </w:r>
            <w:proofErr w:type="spellEnd"/>
            <w:r>
              <w:rPr>
                <w:color w:val="000000"/>
              </w:rPr>
              <w:t xml:space="preserve"> сельсовет в 201</w:t>
            </w:r>
            <w:r w:rsidR="002A6BC0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у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B4" w:rsidRPr="00B53CAE" w:rsidRDefault="00525AB4" w:rsidP="008C743F">
            <w:pPr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B4" w:rsidRDefault="00525AB4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B4" w:rsidRPr="00B6470C" w:rsidRDefault="00525AB4" w:rsidP="008C743F">
            <w:pPr>
              <w:rPr>
                <w:sz w:val="26"/>
              </w:rPr>
            </w:pPr>
          </w:p>
        </w:tc>
      </w:tr>
      <w:tr w:rsidR="00C23406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0C19DA" w:rsidP="008C743F">
            <w:pPr>
              <w:jc w:val="both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2A6BC0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 ходе реализации </w:t>
            </w:r>
            <w:r w:rsidRPr="00B53CAE">
              <w:rPr>
                <w:bCs/>
                <w:color w:val="000000"/>
              </w:rPr>
              <w:t>комплексной программы по реализации основных положений Послания Президента Республики Башкортостан  Государственному Собранию – Курултаю Республики Башкортостан  в 201</w:t>
            </w:r>
            <w:r w:rsidR="002A6BC0">
              <w:rPr>
                <w:bCs/>
                <w:color w:val="000000"/>
              </w:rPr>
              <w:t>5</w:t>
            </w:r>
            <w:r w:rsidRPr="00B53CAE">
              <w:rPr>
                <w:bCs/>
                <w:color w:val="000000"/>
              </w:rPr>
              <w:t xml:space="preserve"> год</w:t>
            </w:r>
            <w:r>
              <w:rPr>
                <w:bCs/>
                <w:color w:val="000000"/>
              </w:rPr>
              <w:t>у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2A6BC0" w:rsidP="008C743F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525AB4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0C19DA" w:rsidP="008C743F">
            <w:pPr>
              <w:jc w:val="both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2A6BC0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>О Послании Президента Республики Башкортостан Государственному Собранию-Курултаю Республики Башкортостан в 201</w:t>
            </w:r>
            <w:r w:rsidR="002A6BC0">
              <w:rPr>
                <w:color w:val="000000"/>
              </w:rPr>
              <w:t>6</w:t>
            </w:r>
            <w:r w:rsidRPr="00B53CAE">
              <w:rPr>
                <w:color w:val="000000"/>
              </w:rPr>
              <w:t xml:space="preserve"> году.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2A6BC0" w:rsidP="008C743F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525AB4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0C19DA" w:rsidP="008C743F">
            <w:pPr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2A6BC0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б исполнении бюджета </w:t>
            </w:r>
            <w:r w:rsidR="000C19DA">
              <w:rPr>
                <w:color w:val="000000"/>
              </w:rPr>
              <w:t xml:space="preserve">сельского поселения </w:t>
            </w:r>
            <w:r w:rsidR="00807AF5">
              <w:t xml:space="preserve"> </w:t>
            </w:r>
            <w:proofErr w:type="spellStart"/>
            <w:r w:rsidR="00807AF5" w:rsidRPr="00807AF5">
              <w:rPr>
                <w:color w:val="000000"/>
              </w:rPr>
              <w:lastRenderedPageBreak/>
              <w:t>Чалмалинский</w:t>
            </w:r>
            <w:proofErr w:type="spellEnd"/>
            <w:r w:rsidR="00807AF5" w:rsidRPr="00807AF5">
              <w:rPr>
                <w:color w:val="000000"/>
              </w:rPr>
              <w:t xml:space="preserve"> </w:t>
            </w:r>
            <w:r w:rsidR="000C19DA">
              <w:rPr>
                <w:color w:val="000000"/>
              </w:rPr>
              <w:t xml:space="preserve"> сельсовет </w:t>
            </w:r>
            <w:r w:rsidRPr="00B53CAE">
              <w:rPr>
                <w:color w:val="000000"/>
              </w:rPr>
              <w:t>муниципального района Шаранский район Республики Башкортостан за 201</w:t>
            </w:r>
            <w:r w:rsidR="002A6BC0">
              <w:rPr>
                <w:color w:val="000000"/>
              </w:rPr>
              <w:t>5</w:t>
            </w:r>
            <w:r w:rsidRPr="00B53CAE">
              <w:rPr>
                <w:color w:val="000000"/>
              </w:rPr>
              <w:t>год.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lastRenderedPageBreak/>
              <w:t>Апрел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A95EB3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иссия по вопросам экономики, финансам, </w:t>
            </w:r>
            <w:r>
              <w:rPr>
                <w:color w:val="000000"/>
              </w:rPr>
              <w:lastRenderedPageBreak/>
              <w:t>бюджету и налоговой полит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0C19DA" w:rsidP="008C743F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6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0C19DA" w:rsidP="002A6BC0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б исполнении бюджета </w:t>
            </w:r>
            <w:r>
              <w:rPr>
                <w:color w:val="000000"/>
              </w:rPr>
              <w:t xml:space="preserve">сельского поселения </w:t>
            </w:r>
            <w:r w:rsidR="00807AF5">
              <w:t xml:space="preserve"> </w:t>
            </w:r>
            <w:proofErr w:type="spellStart"/>
            <w:r w:rsidR="00807AF5" w:rsidRPr="00807AF5">
              <w:rPr>
                <w:color w:val="000000"/>
              </w:rPr>
              <w:t>Чалмалинский</w:t>
            </w:r>
            <w:proofErr w:type="spellEnd"/>
            <w:r w:rsidR="00807AF5" w:rsidRPr="00807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сельсовет </w:t>
            </w:r>
            <w:r w:rsidRPr="00B53CAE">
              <w:rPr>
                <w:color w:val="000000"/>
              </w:rPr>
              <w:t xml:space="preserve">муниципального района Шаранский район Республики Башкортостан за </w:t>
            </w:r>
            <w:r>
              <w:rPr>
                <w:color w:val="000000"/>
              </w:rPr>
              <w:t xml:space="preserve"> 1 квартал 201</w:t>
            </w:r>
            <w:r w:rsidR="002A6BC0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да</w:t>
            </w:r>
            <w:r w:rsidRPr="00B53CAE">
              <w:rPr>
                <w:color w:val="000000"/>
              </w:rPr>
              <w:t>.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t>Апрел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0C19DA" w:rsidP="00A95E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иссия по </w:t>
            </w:r>
            <w:r w:rsidR="00A95EB3">
              <w:rPr>
                <w:color w:val="000000"/>
              </w:rPr>
              <w:t xml:space="preserve">вопросам экономики, финансам, бюджету и налоговой политик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0C19DA" w:rsidP="008C743F">
            <w:pPr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A95EB3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>О</w:t>
            </w:r>
            <w:r w:rsidR="00A95EB3">
              <w:rPr>
                <w:color w:val="000000"/>
              </w:rPr>
              <w:t xml:space="preserve"> ходе реализации  долгосрочной муниципальной целевой программы «Благоустройство территории сельского поселения </w:t>
            </w:r>
            <w:proofErr w:type="spellStart"/>
            <w:r w:rsidR="00807AF5" w:rsidRPr="00807AF5">
              <w:rPr>
                <w:color w:val="000000"/>
              </w:rPr>
              <w:t>Чалмалинский</w:t>
            </w:r>
            <w:proofErr w:type="spellEnd"/>
            <w:r w:rsidR="00807AF5" w:rsidRPr="00807AF5">
              <w:rPr>
                <w:color w:val="000000"/>
              </w:rPr>
              <w:t xml:space="preserve"> </w:t>
            </w:r>
            <w:r w:rsidR="00807AF5">
              <w:rPr>
                <w:color w:val="000000"/>
              </w:rPr>
              <w:t xml:space="preserve"> сельсовет </w:t>
            </w:r>
            <w:r w:rsidR="00A95EB3">
              <w:rPr>
                <w:color w:val="000000"/>
              </w:rPr>
              <w:t xml:space="preserve">муниципального района </w:t>
            </w:r>
            <w:proofErr w:type="spellStart"/>
            <w:r w:rsidR="00A95EB3">
              <w:rPr>
                <w:color w:val="000000"/>
              </w:rPr>
              <w:t>Шаранский</w:t>
            </w:r>
            <w:proofErr w:type="spellEnd"/>
            <w:r w:rsidR="00A95EB3">
              <w:rPr>
                <w:color w:val="000000"/>
              </w:rPr>
              <w:t xml:space="preserve"> район Республики Башкортостан на 2016-2020 годы» 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t>Июнь</w:t>
            </w:r>
          </w:p>
          <w:p w:rsidR="00C23406" w:rsidRPr="00B53CAE" w:rsidRDefault="00C23406" w:rsidP="008C743F">
            <w:pPr>
              <w:rPr>
                <w:color w:val="000000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0C19DA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FD0EAD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AD" w:rsidRDefault="00FD0EAD" w:rsidP="008C743F">
            <w:pPr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AD" w:rsidRPr="00B53CAE" w:rsidRDefault="00FD0EAD" w:rsidP="00A95EB3">
            <w:pPr>
              <w:jc w:val="both"/>
              <w:rPr>
                <w:color w:val="000000"/>
              </w:rPr>
            </w:pPr>
            <w:proofErr w:type="gramStart"/>
            <w:r w:rsidRPr="00B53CAE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ходе реализации  долгосрочной муниципальной целевой программы» Капитальный ремонт и текущий ремонт автомобильных дорог, дворовых территорий и проездов к дворовым территориям многоквартирных домов населенных пунктов сельского поселения </w:t>
            </w:r>
            <w:r w:rsidR="00807AF5">
              <w:t xml:space="preserve"> </w:t>
            </w:r>
            <w:proofErr w:type="spellStart"/>
            <w:r w:rsidR="00807AF5" w:rsidRPr="00807AF5">
              <w:rPr>
                <w:color w:val="000000"/>
              </w:rPr>
              <w:t>Чалмалинский</w:t>
            </w:r>
            <w:proofErr w:type="spellEnd"/>
            <w:r w:rsidR="00807AF5" w:rsidRPr="00807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сельсовет и осуществления дорожной деятельности в части содержания дорог местного значения в границах сельского поселения </w:t>
            </w:r>
            <w:r w:rsidR="00807AF5">
              <w:t xml:space="preserve"> </w:t>
            </w:r>
            <w:proofErr w:type="spellStart"/>
            <w:r w:rsidR="00807AF5" w:rsidRPr="00807AF5">
              <w:rPr>
                <w:color w:val="000000"/>
              </w:rPr>
              <w:t>Чалмалинский</w:t>
            </w:r>
            <w:proofErr w:type="spellEnd"/>
            <w:r w:rsidR="00807AF5" w:rsidRPr="00807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сельсовет муниципального района Шаранский район Республики Башкортостан на 2016-2020 годы»</w:t>
            </w:r>
            <w:proofErr w:type="gramEnd"/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AD" w:rsidRPr="00B53CAE" w:rsidRDefault="00FD0EAD" w:rsidP="008C743F">
            <w:pPr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AD" w:rsidRDefault="00FD0EAD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AD" w:rsidRPr="00B6470C" w:rsidRDefault="00FD0EAD" w:rsidP="008C743F">
            <w:pPr>
              <w:rPr>
                <w:sz w:val="26"/>
              </w:rPr>
            </w:pPr>
          </w:p>
        </w:tc>
      </w:tr>
      <w:tr w:rsidR="00C23406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6B0C32" w:rsidP="008C743F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9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FD0EAD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б утверждении бюджета </w:t>
            </w:r>
            <w:r w:rsidR="000C19DA">
              <w:rPr>
                <w:color w:val="000000"/>
              </w:rPr>
              <w:t xml:space="preserve">сельского поселения </w:t>
            </w:r>
            <w:proofErr w:type="spellStart"/>
            <w:r w:rsidR="00807AF5" w:rsidRPr="00807AF5">
              <w:rPr>
                <w:color w:val="000000"/>
              </w:rPr>
              <w:t>Чалмалинский</w:t>
            </w:r>
            <w:proofErr w:type="spellEnd"/>
            <w:r w:rsidR="00807AF5" w:rsidRPr="00807AF5">
              <w:rPr>
                <w:color w:val="000000"/>
              </w:rPr>
              <w:t xml:space="preserve"> </w:t>
            </w:r>
            <w:r w:rsidR="000C19DA">
              <w:rPr>
                <w:color w:val="000000"/>
              </w:rPr>
              <w:t xml:space="preserve"> сельсовет</w:t>
            </w:r>
            <w:r w:rsidRPr="00B53CAE">
              <w:rPr>
                <w:color w:val="000000"/>
              </w:rPr>
              <w:t xml:space="preserve"> на 201</w:t>
            </w:r>
            <w:r w:rsidR="00FD0EAD">
              <w:rPr>
                <w:color w:val="000000"/>
              </w:rPr>
              <w:t>7</w:t>
            </w:r>
            <w:r w:rsidRPr="00B53CAE">
              <w:rPr>
                <w:color w:val="000000"/>
              </w:rPr>
              <w:t xml:space="preserve"> год 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t>Декабр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0C19DA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  <w:r w:rsidRPr="00B53CAE">
              <w:rPr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6B0C32" w:rsidP="008C743F">
            <w:pPr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FD0EAD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 предварительных итогах социально-экономического развития </w:t>
            </w:r>
            <w:r w:rsidR="00131B3E">
              <w:rPr>
                <w:color w:val="000000"/>
              </w:rPr>
              <w:t xml:space="preserve">сельского поселения </w:t>
            </w:r>
            <w:r w:rsidR="00807AF5">
              <w:t xml:space="preserve"> </w:t>
            </w:r>
            <w:proofErr w:type="spellStart"/>
            <w:r w:rsidR="00807AF5" w:rsidRPr="00807AF5">
              <w:rPr>
                <w:color w:val="000000"/>
              </w:rPr>
              <w:t>Чалмалинский</w:t>
            </w:r>
            <w:proofErr w:type="spellEnd"/>
            <w:r w:rsidR="00807AF5" w:rsidRPr="00807AF5">
              <w:rPr>
                <w:color w:val="000000"/>
              </w:rPr>
              <w:t xml:space="preserve"> </w:t>
            </w:r>
            <w:r w:rsidR="00131B3E">
              <w:rPr>
                <w:color w:val="000000"/>
              </w:rPr>
              <w:t xml:space="preserve"> сельсовет </w:t>
            </w:r>
            <w:r w:rsidRPr="00B53CAE">
              <w:rPr>
                <w:color w:val="000000"/>
              </w:rPr>
              <w:t>муниципального района Шаранский район Республики Башкортостан за истекший период 201</w:t>
            </w:r>
            <w:r w:rsidR="00FD0EAD">
              <w:rPr>
                <w:color w:val="000000"/>
              </w:rPr>
              <w:t>6</w:t>
            </w:r>
            <w:r w:rsidRPr="00B53CAE">
              <w:rPr>
                <w:color w:val="000000"/>
              </w:rPr>
              <w:t xml:space="preserve">  года и о прогнозе социально-экономического развития </w:t>
            </w:r>
            <w:r w:rsidR="00807AF5">
              <w:rPr>
                <w:color w:val="000000"/>
              </w:rPr>
              <w:t xml:space="preserve">сельского поселения </w:t>
            </w:r>
            <w:r w:rsidR="00807AF5">
              <w:t xml:space="preserve"> </w:t>
            </w:r>
            <w:proofErr w:type="spellStart"/>
            <w:r w:rsidR="00807AF5" w:rsidRPr="00807AF5">
              <w:rPr>
                <w:color w:val="000000"/>
              </w:rPr>
              <w:t>Чалмалинский</w:t>
            </w:r>
            <w:proofErr w:type="spellEnd"/>
            <w:r w:rsidR="00807AF5" w:rsidRPr="00807AF5">
              <w:rPr>
                <w:color w:val="000000"/>
              </w:rPr>
              <w:t xml:space="preserve"> </w:t>
            </w:r>
            <w:r w:rsidR="00807AF5">
              <w:rPr>
                <w:color w:val="000000"/>
              </w:rPr>
              <w:t xml:space="preserve">сельсовет </w:t>
            </w:r>
            <w:r w:rsidRPr="00B53CAE">
              <w:rPr>
                <w:color w:val="000000"/>
              </w:rPr>
              <w:t xml:space="preserve">муниципального района </w:t>
            </w:r>
            <w:proofErr w:type="spellStart"/>
            <w:r w:rsidRPr="00B53CAE">
              <w:rPr>
                <w:color w:val="000000"/>
              </w:rPr>
              <w:t>Шаранский</w:t>
            </w:r>
            <w:proofErr w:type="spellEnd"/>
            <w:r w:rsidRPr="00B53CAE">
              <w:rPr>
                <w:color w:val="000000"/>
              </w:rPr>
              <w:t xml:space="preserve"> район Республики Башкортостан на 201</w:t>
            </w:r>
            <w:r w:rsidR="00FD0EAD">
              <w:rPr>
                <w:color w:val="000000"/>
              </w:rPr>
              <w:t>7</w:t>
            </w:r>
            <w:r w:rsidRPr="00B53CAE">
              <w:rPr>
                <w:color w:val="000000"/>
              </w:rPr>
              <w:t xml:space="preserve"> год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t xml:space="preserve">Декабрь 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131B3E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6B0C32" w:rsidP="008C743F">
            <w:pPr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б утверждении Соглашения между органами местного самоуправления муниципального района  и сельских  поселений  муниципального района о передаче органам местного самоуправления муниципального </w:t>
            </w:r>
            <w:proofErr w:type="gramStart"/>
            <w:r w:rsidRPr="00B53CAE">
              <w:rPr>
                <w:color w:val="000000"/>
              </w:rPr>
              <w:t>района   осуществления части полномочий органов местного самоуправления сельских  поселений  муниципального района</w:t>
            </w:r>
            <w:proofErr w:type="gramEnd"/>
            <w:r w:rsidRPr="00B53CAE">
              <w:rPr>
                <w:color w:val="000000"/>
              </w:rPr>
              <w:t xml:space="preserve"> 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t>Декабрь</w:t>
            </w:r>
          </w:p>
          <w:p w:rsidR="00C23406" w:rsidRPr="00B53CAE" w:rsidRDefault="00C23406" w:rsidP="008C743F">
            <w:pPr>
              <w:rPr>
                <w:color w:val="000000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131B3E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131B3E" w:rsidP="006B0C32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6B0C32">
              <w:rPr>
                <w:sz w:val="26"/>
              </w:rPr>
              <w:t>2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131B3E" w:rsidP="00FD0E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О ходе </w:t>
            </w:r>
            <w:r w:rsidR="00210E97">
              <w:rPr>
                <w:color w:val="000000"/>
              </w:rPr>
              <w:t>реализации долгосрочной муниципальной целевой программы «</w:t>
            </w:r>
            <w:r w:rsidR="00FD0EAD">
              <w:rPr>
                <w:color w:val="000000"/>
              </w:rPr>
              <w:t xml:space="preserve">Развитие жилищно-коммунального хозяйства в сельском поселении </w:t>
            </w:r>
            <w:proofErr w:type="spellStart"/>
            <w:r w:rsidR="00807AF5" w:rsidRPr="00807AF5">
              <w:rPr>
                <w:color w:val="000000"/>
              </w:rPr>
              <w:t>Чалмалинский</w:t>
            </w:r>
            <w:proofErr w:type="spellEnd"/>
            <w:r w:rsidR="00807AF5" w:rsidRPr="00807AF5">
              <w:rPr>
                <w:color w:val="000000"/>
              </w:rPr>
              <w:t xml:space="preserve"> </w:t>
            </w:r>
            <w:r w:rsidR="00807AF5">
              <w:rPr>
                <w:color w:val="000000"/>
              </w:rPr>
              <w:t xml:space="preserve"> сельсовет </w:t>
            </w:r>
            <w:r w:rsidR="00FD0EAD">
              <w:rPr>
                <w:color w:val="000000"/>
              </w:rPr>
              <w:t xml:space="preserve">муниципального района </w:t>
            </w:r>
            <w:proofErr w:type="spellStart"/>
            <w:r w:rsidR="00FD0EAD">
              <w:rPr>
                <w:color w:val="000000"/>
              </w:rPr>
              <w:t>Шаранский</w:t>
            </w:r>
            <w:proofErr w:type="spellEnd"/>
            <w:r w:rsidR="00FD0EAD">
              <w:rPr>
                <w:color w:val="000000"/>
              </w:rPr>
              <w:t xml:space="preserve"> район Республ</w:t>
            </w:r>
            <w:r w:rsidR="00807AF5">
              <w:rPr>
                <w:color w:val="000000"/>
              </w:rPr>
              <w:t>ики Башкортостан на 2016-2020 г</w:t>
            </w:r>
            <w:r w:rsidR="00FD0EAD">
              <w:rPr>
                <w:color w:val="000000"/>
              </w:rPr>
              <w:t>оды</w:t>
            </w:r>
            <w:r w:rsidR="002E7E0F">
              <w:rPr>
                <w:color w:val="000000"/>
              </w:rPr>
              <w:t>»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FD0EAD" w:rsidP="008C743F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131B3E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131B3E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131B3E" w:rsidP="006B0C32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1</w:t>
            </w:r>
            <w:r w:rsidR="006B0C32">
              <w:rPr>
                <w:sz w:val="26"/>
              </w:rPr>
              <w:t>3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131B3E" w:rsidP="00FE40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общение депутата Совета от избирательного округа № </w:t>
            </w:r>
            <w:r w:rsidR="00FE4099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proofErr w:type="spellStart"/>
            <w:r w:rsidR="00FE4099">
              <w:rPr>
                <w:color w:val="000000"/>
              </w:rPr>
              <w:t>Рафикова</w:t>
            </w:r>
            <w:proofErr w:type="spellEnd"/>
            <w:r w:rsidR="00FE4099">
              <w:rPr>
                <w:color w:val="000000"/>
              </w:rPr>
              <w:t xml:space="preserve"> Р.Г</w:t>
            </w:r>
            <w:r w:rsidR="00FD0EAD">
              <w:rPr>
                <w:color w:val="000000"/>
              </w:rPr>
              <w:t xml:space="preserve"> о </w:t>
            </w:r>
            <w:r>
              <w:rPr>
                <w:color w:val="000000"/>
              </w:rPr>
              <w:t>выполнении депутатских полномочий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131B3E" w:rsidP="008C743F">
            <w:pPr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FE4099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фиков Р.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Pr="00B6470C" w:rsidRDefault="00131B3E" w:rsidP="008C743F">
            <w:pPr>
              <w:rPr>
                <w:sz w:val="26"/>
              </w:rPr>
            </w:pPr>
          </w:p>
        </w:tc>
      </w:tr>
      <w:tr w:rsidR="00131B3E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131B3E" w:rsidP="006B0C32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6B0C32">
              <w:rPr>
                <w:sz w:val="26"/>
              </w:rPr>
              <w:t>4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131B3E" w:rsidP="006B0C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бюджета сельского поселения за 2 квартал 201</w:t>
            </w:r>
            <w:r w:rsidR="006B0C32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131B3E" w:rsidP="008C743F">
            <w:pPr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FD0EAD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иссия по вопросам экономики, финансам, бюджету и налоговой полит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Pr="00B6470C" w:rsidRDefault="00131B3E" w:rsidP="008C743F">
            <w:pPr>
              <w:rPr>
                <w:sz w:val="26"/>
              </w:rPr>
            </w:pPr>
          </w:p>
        </w:tc>
      </w:tr>
      <w:tr w:rsidR="00B04C23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3" w:rsidRDefault="00B04C23" w:rsidP="006B0C32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6B0C32">
              <w:rPr>
                <w:sz w:val="26"/>
              </w:rPr>
              <w:t>5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3" w:rsidRDefault="00B04C23" w:rsidP="00FE40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общение депутата Совета от избирательного округа № </w:t>
            </w:r>
            <w:r w:rsidR="00FE4099">
              <w:rPr>
                <w:color w:val="000000"/>
              </w:rPr>
              <w:t>9</w:t>
            </w:r>
            <w:r w:rsidR="002E7E0F">
              <w:rPr>
                <w:color w:val="000000"/>
              </w:rPr>
              <w:t xml:space="preserve"> </w:t>
            </w:r>
            <w:proofErr w:type="spellStart"/>
            <w:r w:rsidR="00FE4099">
              <w:rPr>
                <w:color w:val="000000"/>
              </w:rPr>
              <w:t>Хабирова</w:t>
            </w:r>
            <w:proofErr w:type="spellEnd"/>
            <w:r w:rsidR="00FE4099">
              <w:rPr>
                <w:color w:val="000000"/>
              </w:rPr>
              <w:t xml:space="preserve"> М.Ф.</w:t>
            </w:r>
            <w:r>
              <w:rPr>
                <w:color w:val="000000"/>
              </w:rPr>
              <w:t xml:space="preserve"> о выполнении депутатских полномочий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3" w:rsidRDefault="002E7E0F" w:rsidP="008C743F">
            <w:pPr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3" w:rsidRDefault="00FE4099" w:rsidP="008C743F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биров</w:t>
            </w:r>
            <w:proofErr w:type="spellEnd"/>
            <w:r>
              <w:rPr>
                <w:color w:val="000000"/>
              </w:rPr>
              <w:t xml:space="preserve"> М.Ф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3" w:rsidRPr="00B6470C" w:rsidRDefault="00B04C23" w:rsidP="008C743F">
            <w:pPr>
              <w:rPr>
                <w:sz w:val="26"/>
              </w:rPr>
            </w:pPr>
          </w:p>
        </w:tc>
      </w:tr>
      <w:tr w:rsidR="00FC78B5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6B0C32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6B0C32">
              <w:rPr>
                <w:sz w:val="26"/>
              </w:rPr>
              <w:t>6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6B0C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бюджета сельского поселения за 9 месяцев 201</w:t>
            </w:r>
            <w:r w:rsidR="006B0C32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8C743F">
            <w:pPr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6B0C32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иссия по вопросам экономики, финансам, бюджету и налоговой полит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Pr="00B6470C" w:rsidRDefault="00FC78B5" w:rsidP="008C743F">
            <w:pPr>
              <w:rPr>
                <w:sz w:val="26"/>
              </w:rPr>
            </w:pPr>
          </w:p>
        </w:tc>
      </w:tr>
      <w:tr w:rsidR="00FC78B5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6B0C32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6B0C32">
              <w:rPr>
                <w:sz w:val="26"/>
              </w:rPr>
              <w:t>7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6B0C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чет исполнения бюджета за 11 месяцев 201</w:t>
            </w:r>
            <w:r w:rsidR="006B0C32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8C743F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6B0C32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иссия по вопросам экономики, финансам, бюджету и налоговой полит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Pr="00B6470C" w:rsidRDefault="00FC78B5" w:rsidP="008C743F">
            <w:pPr>
              <w:rPr>
                <w:sz w:val="26"/>
              </w:rPr>
            </w:pPr>
          </w:p>
        </w:tc>
      </w:tr>
      <w:tr w:rsidR="003427B1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B1" w:rsidRDefault="003427B1" w:rsidP="006B0C32">
            <w:pPr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B1" w:rsidRDefault="003427B1" w:rsidP="00807AF5">
            <w:pPr>
              <w:jc w:val="both"/>
              <w:rPr>
                <w:color w:val="000000"/>
              </w:rPr>
            </w:pPr>
            <w:r w:rsidRPr="00A553A6">
              <w:rPr>
                <w:bCs/>
              </w:rPr>
              <w:t xml:space="preserve">О внесении изменений в решение Совета </w:t>
            </w:r>
            <w:r>
              <w:rPr>
                <w:bCs/>
              </w:rPr>
              <w:t xml:space="preserve">сельского поселения </w:t>
            </w:r>
            <w:r w:rsidR="00807AF5">
              <w:t xml:space="preserve"> </w:t>
            </w:r>
            <w:proofErr w:type="spellStart"/>
            <w:r w:rsidR="00807AF5" w:rsidRPr="00807AF5">
              <w:rPr>
                <w:bCs/>
              </w:rPr>
              <w:t>Чалмалинский</w:t>
            </w:r>
            <w:proofErr w:type="spellEnd"/>
            <w:r w:rsidR="00807AF5" w:rsidRPr="00807AF5">
              <w:rPr>
                <w:bCs/>
              </w:rPr>
              <w:t xml:space="preserve"> </w:t>
            </w:r>
            <w:r>
              <w:rPr>
                <w:bCs/>
              </w:rPr>
              <w:t xml:space="preserve"> сельсовет </w:t>
            </w:r>
            <w:r w:rsidRPr="00A553A6">
              <w:rPr>
                <w:bCs/>
              </w:rPr>
              <w:t xml:space="preserve">муниципального района Шаранский район Республики Башкортостан от </w:t>
            </w:r>
            <w:r>
              <w:rPr>
                <w:bCs/>
              </w:rPr>
              <w:t>23</w:t>
            </w:r>
            <w:r w:rsidRPr="00A553A6">
              <w:rPr>
                <w:bCs/>
              </w:rPr>
              <w:t xml:space="preserve"> декабря 201</w:t>
            </w:r>
            <w:r>
              <w:rPr>
                <w:bCs/>
              </w:rPr>
              <w:t>5</w:t>
            </w:r>
            <w:r w:rsidRPr="00A553A6">
              <w:rPr>
                <w:bCs/>
              </w:rPr>
              <w:t xml:space="preserve"> года №</w:t>
            </w:r>
            <w:r w:rsidR="00807AF5">
              <w:rPr>
                <w:bCs/>
              </w:rPr>
              <w:t>4/42</w:t>
            </w:r>
            <w:r w:rsidRPr="00A553A6">
              <w:rPr>
                <w:bCs/>
              </w:rPr>
              <w:t xml:space="preserve"> «О бюджете </w:t>
            </w:r>
            <w:r>
              <w:rPr>
                <w:bCs/>
              </w:rPr>
              <w:t xml:space="preserve">сельского поселения </w:t>
            </w:r>
            <w:r w:rsidR="00807AF5">
              <w:t xml:space="preserve"> </w:t>
            </w:r>
            <w:proofErr w:type="spellStart"/>
            <w:r w:rsidR="00807AF5" w:rsidRPr="00807AF5">
              <w:rPr>
                <w:bCs/>
              </w:rPr>
              <w:t>Чалмалинский</w:t>
            </w:r>
            <w:proofErr w:type="spellEnd"/>
            <w:r w:rsidR="00807AF5" w:rsidRPr="00807AF5">
              <w:rPr>
                <w:bCs/>
              </w:rPr>
              <w:t xml:space="preserve"> </w:t>
            </w:r>
            <w:r>
              <w:rPr>
                <w:bCs/>
              </w:rPr>
              <w:t xml:space="preserve"> сельсовет </w:t>
            </w:r>
            <w:r w:rsidRPr="00A553A6">
              <w:rPr>
                <w:bCs/>
              </w:rPr>
              <w:t>муниципального района Шаранский район Республики Башкортостан на 201</w:t>
            </w:r>
            <w:r>
              <w:rPr>
                <w:bCs/>
              </w:rPr>
              <w:t>6</w:t>
            </w:r>
            <w:r w:rsidRPr="00A553A6">
              <w:rPr>
                <w:bCs/>
              </w:rPr>
              <w:t xml:space="preserve"> год и на плановый период 201</w:t>
            </w:r>
            <w:r>
              <w:rPr>
                <w:bCs/>
              </w:rPr>
              <w:t>7</w:t>
            </w:r>
            <w:r w:rsidRPr="00A553A6">
              <w:rPr>
                <w:bCs/>
              </w:rPr>
              <w:t xml:space="preserve"> и 201</w:t>
            </w:r>
            <w:r>
              <w:rPr>
                <w:bCs/>
              </w:rPr>
              <w:t>8</w:t>
            </w:r>
            <w:r w:rsidRPr="00A553A6">
              <w:rPr>
                <w:bCs/>
              </w:rPr>
              <w:t xml:space="preserve"> годов»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B1" w:rsidRDefault="003427B1" w:rsidP="008C743F">
            <w:pPr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B1" w:rsidRDefault="003427B1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B1" w:rsidRPr="00B6470C" w:rsidRDefault="003427B1" w:rsidP="008C743F">
            <w:pPr>
              <w:rPr>
                <w:sz w:val="26"/>
              </w:rPr>
            </w:pPr>
          </w:p>
        </w:tc>
      </w:tr>
      <w:tr w:rsidR="00FC78B5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3427B1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3427B1">
              <w:rPr>
                <w:sz w:val="26"/>
              </w:rPr>
              <w:t>9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6B0C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тверждение плана работы на 201</w:t>
            </w:r>
            <w:r w:rsidR="006B0C32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8C743F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Pr="00B6470C" w:rsidRDefault="00FC78B5" w:rsidP="008C743F">
            <w:pPr>
              <w:rPr>
                <w:sz w:val="26"/>
              </w:rPr>
            </w:pPr>
          </w:p>
        </w:tc>
      </w:tr>
      <w:tr w:rsidR="00C23406" w:rsidRPr="00B6470C" w:rsidTr="008C743F">
        <w:trPr>
          <w:gridAfter w:val="2"/>
          <w:wAfter w:w="5805" w:type="dxa"/>
        </w:trPr>
        <w:tc>
          <w:tcPr>
            <w:tcW w:w="9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/>
                <w:sz w:val="10"/>
                <w:szCs w:val="10"/>
              </w:rPr>
            </w:pPr>
          </w:p>
          <w:p w:rsidR="00C23406" w:rsidRPr="00B6470C" w:rsidRDefault="00F205AB" w:rsidP="008C743F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/>
                <w:b/>
                <w:sz w:val="28"/>
                <w:szCs w:val="20"/>
              </w:rPr>
            </w:pPr>
            <w:r>
              <w:rPr>
                <w:rFonts w:ascii="Arial" w:hAnsi="Arial"/>
                <w:bCs/>
                <w:sz w:val="28"/>
                <w:szCs w:val="20"/>
              </w:rPr>
              <w:t>Организационная работа администрации сельского поселения</w:t>
            </w:r>
          </w:p>
          <w:p w:rsidR="00C23406" w:rsidRPr="00B6470C" w:rsidRDefault="00C23406" w:rsidP="008C743F">
            <w:pPr>
              <w:rPr>
                <w:sz w:val="10"/>
                <w:szCs w:val="10"/>
              </w:rPr>
            </w:pPr>
          </w:p>
        </w:tc>
      </w:tr>
      <w:tr w:rsidR="00C2340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Регулярно проводить заседания социально-профилактического центра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F205AB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 xml:space="preserve">Регулярно проводить заседания  межведомственной </w:t>
            </w:r>
            <w:r>
              <w:rPr>
                <w:iCs/>
              </w:rPr>
              <w:lastRenderedPageBreak/>
              <w:t>комиссии по обследованию жилого помещения при администрации сельского поселения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lastRenderedPageBreak/>
              <w:t>3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Регулярно проводить заседания жилищной комиссии при администрации сельского поселения</w:t>
            </w:r>
          </w:p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6B0C32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32" w:rsidRPr="00B6470C" w:rsidRDefault="006B0C32" w:rsidP="008C743F">
            <w:pPr>
              <w:jc w:val="both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32" w:rsidRPr="006B0C32" w:rsidRDefault="006B0C32" w:rsidP="006B0C32">
            <w:pPr>
              <w:jc w:val="center"/>
            </w:pPr>
            <w:r>
              <w:rPr>
                <w:iCs/>
              </w:rPr>
              <w:t xml:space="preserve">Регулярно проводить заседания комиссии по предоставлению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B0C32">
              <w:t xml:space="preserve">по предоставлению земельного участка для индивидуального жилищного строительства однократно и бесплатно  </w:t>
            </w:r>
          </w:p>
          <w:p w:rsidR="006B0C32" w:rsidRDefault="006B0C32" w:rsidP="008C743F">
            <w:pPr>
              <w:jc w:val="both"/>
              <w:rPr>
                <w:iCs/>
              </w:rPr>
            </w:pP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32" w:rsidRDefault="006B0C32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32" w:rsidRDefault="006B0C32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32" w:rsidRPr="00B6470C" w:rsidRDefault="006B0C32" w:rsidP="008C743F">
            <w:pPr>
              <w:jc w:val="both"/>
              <w:rPr>
                <w:iCs/>
              </w:rPr>
            </w:pPr>
          </w:p>
        </w:tc>
      </w:tr>
      <w:tr w:rsidR="00C2340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6B0C32" w:rsidP="008C743F">
            <w:pPr>
              <w:jc w:val="both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Оказывать практическую помощь в работе общественных организаций: Совета ветеранов, женсовета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Организовать подворный учет населения и скота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ию</w:t>
            </w:r>
            <w:r w:rsidR="002E7E0F">
              <w:rPr>
                <w:iCs/>
              </w:rPr>
              <w:t>л</w:t>
            </w:r>
            <w:r>
              <w:rPr>
                <w:iCs/>
              </w:rPr>
              <w:t>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C23406" w:rsidP="008C743F">
            <w:pPr>
              <w:jc w:val="both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 xml:space="preserve">Принимать участие на всех районных </w:t>
            </w:r>
            <w:r w:rsidR="002E7E0F">
              <w:rPr>
                <w:iCs/>
              </w:rPr>
              <w:t>мероприятиях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1F7F8E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Обеспечить выполнение требований по организации приема граждан, работы с письмами, заявлениями граждан и мобилизовать их на выполнение принятых решений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1F7F8E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F205AB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F7F8E" w:rsidP="008C743F">
            <w:pPr>
              <w:jc w:val="both"/>
              <w:rPr>
                <w:iCs/>
              </w:rPr>
            </w:pPr>
            <w:r>
              <w:rPr>
                <w:iCs/>
              </w:rPr>
              <w:t xml:space="preserve">Доводить решения Совета, постановления и распоряжения администрации сельского поселения </w:t>
            </w:r>
            <w:r w:rsidR="00807AF5">
              <w:t xml:space="preserve"> </w:t>
            </w:r>
            <w:proofErr w:type="spellStart"/>
            <w:r w:rsidR="00807AF5" w:rsidRPr="00807AF5">
              <w:rPr>
                <w:iCs/>
              </w:rPr>
              <w:t>Чалмалинский</w:t>
            </w:r>
            <w:proofErr w:type="spellEnd"/>
            <w:r w:rsidR="00807AF5">
              <w:rPr>
                <w:iCs/>
              </w:rPr>
              <w:t xml:space="preserve"> </w:t>
            </w:r>
            <w:r>
              <w:rPr>
                <w:iCs/>
              </w:rPr>
              <w:t>сельсовет и их исполнения до граждан и мобилизовать их на выполнение принятых решений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F7F8E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F7F8E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12695" w:rsidP="008C743F">
            <w:pPr>
              <w:jc w:val="both"/>
              <w:rPr>
                <w:iCs/>
              </w:rPr>
            </w:pPr>
            <w:r>
              <w:rPr>
                <w:iCs/>
              </w:rPr>
              <w:t xml:space="preserve">Оказывать </w:t>
            </w:r>
            <w:r>
              <w:rPr>
                <w:iCs/>
              </w:rPr>
              <w:lastRenderedPageBreak/>
              <w:t>муниципальные услуги согласно утвержденным регламентам муниципальных услуг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12695" w:rsidP="008C743F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12695" w:rsidP="008C743F">
            <w:pPr>
              <w:rPr>
                <w:iCs/>
              </w:rPr>
            </w:pPr>
            <w:r>
              <w:rPr>
                <w:iCs/>
              </w:rPr>
              <w:t xml:space="preserve">Администрация </w:t>
            </w:r>
            <w:r>
              <w:rPr>
                <w:iCs/>
              </w:rPr>
              <w:lastRenderedPageBreak/>
              <w:t>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35B9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8C743F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10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8C743F">
            <w:pPr>
              <w:jc w:val="both"/>
              <w:rPr>
                <w:iCs/>
              </w:rPr>
            </w:pPr>
            <w:r>
              <w:rPr>
                <w:iCs/>
              </w:rPr>
              <w:t>О ходе выполнения муниципальной программы «Профилактика терроризма и экстремизма, обеспечения безопасности населения и</w:t>
            </w:r>
            <w:r w:rsidR="00807AF5">
              <w:rPr>
                <w:iCs/>
              </w:rPr>
              <w:t xml:space="preserve"> территории сельского поселения </w:t>
            </w:r>
            <w:proofErr w:type="spellStart"/>
            <w:r w:rsidR="00807AF5" w:rsidRPr="00807AF5">
              <w:rPr>
                <w:iCs/>
              </w:rPr>
              <w:t>Чалмалинский</w:t>
            </w:r>
            <w:proofErr w:type="spellEnd"/>
            <w:r w:rsidR="00807AF5" w:rsidRPr="00807AF5">
              <w:rPr>
                <w:iCs/>
              </w:rPr>
              <w:t xml:space="preserve"> </w:t>
            </w:r>
            <w:r w:rsidR="00807AF5">
              <w:rPr>
                <w:iCs/>
              </w:rPr>
              <w:t xml:space="preserve"> сельсовет </w:t>
            </w:r>
            <w:r>
              <w:rPr>
                <w:iCs/>
              </w:rPr>
              <w:t xml:space="preserve">муниципального района </w:t>
            </w:r>
            <w:proofErr w:type="spellStart"/>
            <w:r>
              <w:rPr>
                <w:iCs/>
              </w:rPr>
              <w:t>Шаранский</w:t>
            </w:r>
            <w:proofErr w:type="spellEnd"/>
            <w:r>
              <w:rPr>
                <w:iCs/>
              </w:rPr>
              <w:t xml:space="preserve"> район РБ на 2014-2016 годы»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8C743F">
            <w:pPr>
              <w:jc w:val="both"/>
              <w:rPr>
                <w:iCs/>
              </w:rPr>
            </w:pPr>
            <w:r>
              <w:rPr>
                <w:iCs/>
              </w:rPr>
              <w:t>феврал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Pr="00B6470C" w:rsidRDefault="00C35B96" w:rsidP="008C743F">
            <w:pPr>
              <w:jc w:val="both"/>
              <w:rPr>
                <w:iCs/>
              </w:rPr>
            </w:pPr>
          </w:p>
        </w:tc>
      </w:tr>
      <w:tr w:rsidR="00C35B9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8C743F">
            <w:pPr>
              <w:jc w:val="both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8C743F">
            <w:pPr>
              <w:jc w:val="both"/>
              <w:rPr>
                <w:iCs/>
              </w:rPr>
            </w:pPr>
            <w:r>
              <w:rPr>
                <w:iCs/>
              </w:rPr>
              <w:t xml:space="preserve">О ходе выполнения муниципальной программы борьбы с преступностью в сельском поселении </w:t>
            </w:r>
            <w:r w:rsidR="00FE4099">
              <w:t xml:space="preserve"> </w:t>
            </w:r>
            <w:proofErr w:type="spellStart"/>
            <w:r w:rsidR="00FE4099" w:rsidRPr="00FE4099">
              <w:rPr>
                <w:iCs/>
              </w:rPr>
              <w:t>Чалмалинский</w:t>
            </w:r>
            <w:proofErr w:type="spellEnd"/>
            <w:r w:rsidR="00FE4099" w:rsidRPr="00FE4099">
              <w:rPr>
                <w:iCs/>
              </w:rPr>
              <w:t xml:space="preserve"> </w:t>
            </w:r>
            <w:r>
              <w:rPr>
                <w:iCs/>
              </w:rPr>
              <w:t xml:space="preserve"> сельсовет муниципального района Шаранский район РБ на 2014-2016 годы»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8C743F">
            <w:pPr>
              <w:jc w:val="both"/>
              <w:rPr>
                <w:iCs/>
              </w:rPr>
            </w:pPr>
            <w:r>
              <w:rPr>
                <w:iCs/>
              </w:rPr>
              <w:t>феврал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Pr="00B6470C" w:rsidRDefault="00C35B9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12695" w:rsidP="00C35B96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C35B96">
              <w:rPr>
                <w:iCs/>
              </w:rPr>
              <w:t>2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E66FDE" w:rsidP="003427B1">
            <w:pPr>
              <w:jc w:val="both"/>
              <w:rPr>
                <w:iCs/>
              </w:rPr>
            </w:pPr>
            <w:proofErr w:type="gramStart"/>
            <w:r w:rsidRPr="00326712">
              <w:t>Провести пров</w:t>
            </w:r>
            <w:r>
              <w:t>ерку условий жизни ветеранов Ве</w:t>
            </w:r>
            <w:r w:rsidRPr="00326712">
              <w:t>ликой Отечественной войны 1941-1945 годов, вдов</w:t>
            </w:r>
            <w:r>
              <w:t xml:space="preserve"> </w:t>
            </w:r>
            <w:r w:rsidRPr="00326712">
              <w:t>погибших (уме</w:t>
            </w:r>
            <w:r>
              <w:t>рших) ветеранов Великой Отечест</w:t>
            </w:r>
            <w:r w:rsidRPr="00326712">
              <w:t xml:space="preserve">венной войны 1941-1945 годов </w:t>
            </w:r>
            <w:r w:rsidRPr="0004026D">
              <w:t>поставленных в 2010-201</w:t>
            </w:r>
            <w:r w:rsidR="003427B1">
              <w:t>5</w:t>
            </w:r>
            <w:r w:rsidRPr="0004026D">
              <w:t xml:space="preserve"> годах на учет в качестве нуждающихся</w:t>
            </w:r>
            <w:r>
              <w:t xml:space="preserve"> </w:t>
            </w:r>
            <w:r w:rsidRPr="0004026D">
              <w:t xml:space="preserve">в улучшении жилищных условий в связи с признанием их жилья непригодным для проживания и </w:t>
            </w:r>
            <w:r>
              <w:t xml:space="preserve">впоследствии </w:t>
            </w:r>
            <w:r w:rsidRPr="0004026D">
              <w:t xml:space="preserve">обеспеченных жилыми помещениями в соответствии с Федеральным законом «О ветеранах» за счет </w:t>
            </w:r>
            <w:r w:rsidRPr="0004026D">
              <w:lastRenderedPageBreak/>
              <w:t>средств федерального бюджета</w:t>
            </w:r>
            <w:r>
              <w:t xml:space="preserve"> </w:t>
            </w:r>
            <w:r w:rsidRPr="00326712">
              <w:t>и</w:t>
            </w:r>
            <w:r>
              <w:t xml:space="preserve"> </w:t>
            </w:r>
            <w:r w:rsidRPr="00326712">
              <w:t xml:space="preserve"> принять</w:t>
            </w:r>
            <w:proofErr w:type="gramEnd"/>
            <w:r w:rsidRPr="00326712">
              <w:t xml:space="preserve"> меры по</w:t>
            </w:r>
            <w:r>
              <w:t xml:space="preserve"> </w:t>
            </w:r>
            <w:r w:rsidRPr="00326712">
              <w:t>решению вопросов их жизнеустройства, оказанию</w:t>
            </w:r>
            <w:r>
              <w:t xml:space="preserve"> </w:t>
            </w:r>
            <w:r w:rsidRPr="00326712">
              <w:t>помощи в социально-бытовом обслуживании, а</w:t>
            </w:r>
            <w:r>
              <w:t xml:space="preserve"> </w:t>
            </w:r>
            <w:r w:rsidRPr="00326712">
              <w:t>также по предоставлению иных социальных услуг,</w:t>
            </w:r>
            <w:r>
              <w:t xml:space="preserve"> </w:t>
            </w:r>
            <w:r w:rsidRPr="00326712">
              <w:t>в первую очередь, на дому</w:t>
            </w:r>
            <w:r>
              <w:t>.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E66FDE" w:rsidP="008C743F">
            <w:pPr>
              <w:rPr>
                <w:iCs/>
              </w:rPr>
            </w:pPr>
            <w:r>
              <w:rPr>
                <w:iCs/>
              </w:rPr>
              <w:lastRenderedPageBreak/>
              <w:t>Январь-апрел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12695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Совет ветеранов, женсовет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C35B96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1</w:t>
            </w:r>
            <w:r w:rsidR="00C35B96">
              <w:rPr>
                <w:iCs/>
              </w:rPr>
              <w:t>3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050FD9" w:rsidRDefault="00E66FDE" w:rsidP="008C743F">
            <w:r w:rsidRPr="00050FD9">
              <w:t>Обследование, проведение ремонтно-восстановительных работ по приведению в порядок мемориалов, памятников и обелисков воинской славы, благоустройство прилегающих территорий.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Совет ветеранов, женсовет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C35B96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C35B96">
              <w:rPr>
                <w:iCs/>
              </w:rPr>
              <w:t>4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050FD9" w:rsidRDefault="00E66FDE" w:rsidP="008C743F">
            <w:r w:rsidRPr="00050FD9">
              <w:t>Учет, обследование, ремонт мемориальных досок и памятных знаков, установленных в честь героев Великой Отечественной войны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Совет ветеранов, женсовет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C35B96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C35B96">
              <w:rPr>
                <w:iCs/>
              </w:rPr>
              <w:t>5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050FD9" w:rsidRDefault="00E66FDE" w:rsidP="008C743F">
            <w:r w:rsidRPr="00050FD9">
              <w:t>Проведение работ по благоустройству мест захоронения защитников Отечества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Совет ветеранов, женсовет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C35B96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C35B96">
              <w:rPr>
                <w:iCs/>
              </w:rPr>
              <w:t>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050FD9" w:rsidRDefault="00E66FDE" w:rsidP="008C743F">
            <w:r>
              <w:t>Участие в районных</w:t>
            </w:r>
            <w:r w:rsidRPr="00050FD9">
              <w:t xml:space="preserve"> молодежных патриотических акциях:</w:t>
            </w:r>
          </w:p>
          <w:p w:rsidR="00E66FDE" w:rsidRPr="00050FD9" w:rsidRDefault="00E66FDE" w:rsidP="008C743F">
            <w:r w:rsidRPr="00050FD9">
              <w:t>- Георгиевская ленточка;</w:t>
            </w:r>
          </w:p>
          <w:p w:rsidR="00E66FDE" w:rsidRPr="00050FD9" w:rsidRDefault="00E66FDE" w:rsidP="008C743F">
            <w:r w:rsidRPr="00050FD9">
              <w:t>- Долг и Память»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rPr>
                <w:iCs/>
              </w:rPr>
            </w:pPr>
            <w:r>
              <w:rPr>
                <w:iCs/>
              </w:rPr>
              <w:t>ма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C35B96" w:rsidP="008C743F">
            <w:pPr>
              <w:jc w:val="both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r>
              <w:t xml:space="preserve">Проведение массовых торжественных мероприятий празднования 70-летия Победы в ВОВ на территории сельского поселения  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rPr>
                <w:iCs/>
              </w:rPr>
            </w:pPr>
            <w:r>
              <w:rPr>
                <w:iCs/>
              </w:rPr>
              <w:t>ма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80561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C35B96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C35B96">
              <w:rPr>
                <w:iCs/>
              </w:rPr>
              <w:t>8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r w:rsidRPr="00977195">
              <w:t xml:space="preserve">Организация работы с молодежью и школьниками по сбору реликвий, писем, аудио- и видеозаписей, фотографий и воспоминаний о </w:t>
            </w:r>
            <w:r w:rsidRPr="00977195">
              <w:lastRenderedPageBreak/>
              <w:t>Великой Отечественной войне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pPr>
              <w:rPr>
                <w:iCs/>
              </w:rPr>
            </w:pPr>
            <w:r>
              <w:rPr>
                <w:iCs/>
              </w:rPr>
              <w:lastRenderedPageBreak/>
              <w:t>В течение год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Pr="00B6470C" w:rsidRDefault="00E80561" w:rsidP="008C743F">
            <w:pPr>
              <w:jc w:val="both"/>
              <w:rPr>
                <w:iCs/>
              </w:rPr>
            </w:pPr>
          </w:p>
        </w:tc>
      </w:tr>
      <w:tr w:rsidR="00E80561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C35B96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1</w:t>
            </w:r>
            <w:r w:rsidR="00C35B96">
              <w:rPr>
                <w:iCs/>
              </w:rPr>
              <w:t>9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Pr="00615E8F" w:rsidRDefault="00E80561" w:rsidP="008C743F">
            <w:r w:rsidRPr="00615E8F">
              <w:t>Организация защиты исследовательских</w:t>
            </w:r>
            <w:r>
              <w:t xml:space="preserve"> (поисковых) </w:t>
            </w:r>
            <w:r w:rsidRPr="00615E8F">
              <w:t xml:space="preserve">работ учащихся образовательных учреждений, </w:t>
            </w:r>
            <w:r>
              <w:t xml:space="preserve">педагогов школ, </w:t>
            </w:r>
            <w:r w:rsidRPr="00615E8F">
              <w:t>работников библиотеки</w:t>
            </w:r>
            <w:r>
              <w:t>, работников культуры</w:t>
            </w:r>
            <w:r w:rsidRPr="00615E8F">
              <w:t xml:space="preserve"> «Они ковали Победу» в номинациях</w:t>
            </w:r>
            <w:r>
              <w:t>:</w:t>
            </w:r>
          </w:p>
          <w:p w:rsidR="00E80561" w:rsidRPr="00615E8F" w:rsidRDefault="00E80561" w:rsidP="008C743F">
            <w:r>
              <w:t>- У</w:t>
            </w:r>
            <w:r w:rsidRPr="00615E8F">
              <w:t>частники Великой Отечественной войны 1942-1945 гг</w:t>
            </w:r>
            <w:r>
              <w:t>.</w:t>
            </w:r>
          </w:p>
          <w:p w:rsidR="00E80561" w:rsidRPr="00615E8F" w:rsidRDefault="00E80561" w:rsidP="008C743F">
            <w:r w:rsidRPr="00615E8F">
              <w:t>- Труженики тыла</w:t>
            </w:r>
          </w:p>
          <w:p w:rsidR="00E80561" w:rsidRPr="00615E8F" w:rsidRDefault="00E80561" w:rsidP="008C743F">
            <w:r w:rsidRPr="00615E8F">
              <w:t>- Дети войны</w:t>
            </w:r>
          </w:p>
          <w:p w:rsidR="00E80561" w:rsidRPr="00977195" w:rsidRDefault="00E80561" w:rsidP="008C743F">
            <w:r w:rsidRPr="00615E8F">
              <w:t>- П</w:t>
            </w:r>
            <w:r>
              <w:t>оиск п</w:t>
            </w:r>
            <w:r w:rsidRPr="00615E8F">
              <w:t>ропавшие без</w:t>
            </w:r>
            <w:r>
              <w:t xml:space="preserve"> </w:t>
            </w:r>
            <w:r w:rsidRPr="00615E8F">
              <w:t>вести</w:t>
            </w:r>
            <w:r>
              <w:t xml:space="preserve"> участников Великой Отечественной войны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pPr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Pr="00B6470C" w:rsidRDefault="00E80561" w:rsidP="008C743F">
            <w:pPr>
              <w:jc w:val="both"/>
              <w:rPr>
                <w:iCs/>
              </w:rPr>
            </w:pPr>
          </w:p>
        </w:tc>
      </w:tr>
      <w:tr w:rsidR="00E80561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C35B96" w:rsidP="008C743F">
            <w:pPr>
              <w:jc w:val="both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Pr="00615E8F" w:rsidRDefault="00E80561" w:rsidP="00C35B96">
            <w:r>
              <w:t>Организовать работу по размещению баннеров, растяжек в населенных пунктах сельского поселения, посвященных тематике 7</w:t>
            </w:r>
            <w:r w:rsidR="00C35B96">
              <w:t>1</w:t>
            </w:r>
            <w:r>
              <w:t>-летия Победы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pPr>
              <w:rPr>
                <w:iCs/>
              </w:rPr>
            </w:pPr>
            <w:r>
              <w:rPr>
                <w:iCs/>
              </w:rPr>
              <w:t>Апрель-ма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Pr="00B6470C" w:rsidRDefault="00E80561" w:rsidP="008C743F">
            <w:pPr>
              <w:jc w:val="both"/>
              <w:rPr>
                <w:iCs/>
              </w:rPr>
            </w:pPr>
          </w:p>
        </w:tc>
      </w:tr>
      <w:tr w:rsidR="00E80561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C35B96" w:rsidP="008C743F">
            <w:pPr>
              <w:jc w:val="both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r>
              <w:t>Организация и проведение районной акции «Бессмертный полк»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C35B96">
            <w:pPr>
              <w:rPr>
                <w:iCs/>
              </w:rPr>
            </w:pPr>
            <w:r>
              <w:rPr>
                <w:iCs/>
              </w:rPr>
              <w:t>8 мая 201</w:t>
            </w:r>
            <w:r w:rsidR="00C35B96">
              <w:rPr>
                <w:iCs/>
              </w:rPr>
              <w:t>6</w:t>
            </w:r>
            <w:r>
              <w:rPr>
                <w:iCs/>
              </w:rPr>
              <w:t xml:space="preserve"> год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Pr="00B6470C" w:rsidRDefault="00E80561" w:rsidP="008C743F">
            <w:pPr>
              <w:jc w:val="both"/>
              <w:rPr>
                <w:iCs/>
              </w:rPr>
            </w:pPr>
          </w:p>
        </w:tc>
      </w:tr>
      <w:tr w:rsidR="00111BC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C6" w:rsidRDefault="00111BC6" w:rsidP="008C743F">
            <w:pPr>
              <w:jc w:val="both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C6" w:rsidRDefault="00C35B96" w:rsidP="008C743F">
            <w:r>
              <w:t xml:space="preserve">О ходе выполнения программы «Развитие физической культуры и массового спорта в администрации сельского поселения </w:t>
            </w:r>
            <w:r w:rsidR="00F074A2">
              <w:t xml:space="preserve"> </w:t>
            </w:r>
            <w:proofErr w:type="spellStart"/>
            <w:r w:rsidR="00F074A2" w:rsidRPr="00F074A2">
              <w:t>Чалмалинский</w:t>
            </w:r>
            <w:proofErr w:type="spellEnd"/>
            <w:r w:rsidR="00F074A2" w:rsidRPr="00F074A2">
              <w:t xml:space="preserve"> </w:t>
            </w:r>
            <w:r>
              <w:t xml:space="preserve"> сельсовет</w:t>
            </w:r>
            <w:r w:rsidR="00A83B7C">
              <w:t xml:space="preserve"> муниципального района Шаранский район РБ на 2016-2020 годы»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C6" w:rsidRDefault="00A83B7C" w:rsidP="008C743F">
            <w:pPr>
              <w:rPr>
                <w:iCs/>
              </w:rPr>
            </w:pPr>
            <w:r>
              <w:rPr>
                <w:iCs/>
              </w:rPr>
              <w:t>ма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C6" w:rsidRDefault="00111BC6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C6" w:rsidRPr="00B6470C" w:rsidRDefault="00111BC6" w:rsidP="008C743F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80561" w:rsidP="008C743F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111BC6">
              <w:rPr>
                <w:iCs/>
              </w:rPr>
              <w:t>1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Подготовка и проведение Дня пожилых людей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rPr>
                <w:iCs/>
              </w:rPr>
            </w:pPr>
            <w:r>
              <w:rPr>
                <w:iCs/>
              </w:rPr>
              <w:t>Сентябрь-октя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Совет ветеранов, женсовет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2</w:t>
            </w:r>
            <w:r w:rsidR="00111BC6">
              <w:rPr>
                <w:iCs/>
              </w:rPr>
              <w:t>2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A83B7C">
            <w:pPr>
              <w:jc w:val="both"/>
              <w:rPr>
                <w:iCs/>
              </w:rPr>
            </w:pPr>
            <w:r>
              <w:rPr>
                <w:iCs/>
              </w:rPr>
              <w:t>Подготовка и проведение Нового 201</w:t>
            </w:r>
            <w:r w:rsidR="00A83B7C">
              <w:rPr>
                <w:iCs/>
              </w:rPr>
              <w:t>7</w:t>
            </w:r>
            <w:r>
              <w:rPr>
                <w:iCs/>
              </w:rPr>
              <w:t xml:space="preserve"> года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rPr>
                <w:iCs/>
              </w:rPr>
            </w:pPr>
            <w:r>
              <w:rPr>
                <w:iCs/>
              </w:rPr>
              <w:t>дека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111BC6">
              <w:rPr>
                <w:iCs/>
              </w:rPr>
              <w:t>3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призывника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прель, октя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  <w:r w:rsidRPr="00B6470C">
              <w:rPr>
                <w:iCs/>
              </w:rPr>
              <w:t xml:space="preserve"> 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2</w:t>
            </w:r>
            <w:r w:rsidR="00111BC6">
              <w:rPr>
                <w:iCs/>
              </w:rPr>
              <w:t>4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Экологический месячник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Апрель-ма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  <w:r w:rsidRPr="00B6470C">
              <w:rPr>
                <w:iCs/>
              </w:rPr>
              <w:t xml:space="preserve"> 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111BC6">
              <w:rPr>
                <w:iCs/>
              </w:rPr>
              <w:t>5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Организация и проведение месячников</w:t>
            </w:r>
          </w:p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-гражданской защиты</w:t>
            </w:r>
          </w:p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-противопожарной безопасности</w:t>
            </w:r>
          </w:p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-безопасности на водных объектах</w:t>
            </w:r>
          </w:p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-безопасности детей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Сентябрь-октябрь</w:t>
            </w:r>
          </w:p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прель</w:t>
            </w:r>
          </w:p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Июль-август</w:t>
            </w:r>
          </w:p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вгуст-сентя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111BC6">
              <w:rPr>
                <w:iCs/>
              </w:rPr>
              <w:t>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A83B7C">
            <w:pPr>
              <w:jc w:val="both"/>
              <w:rPr>
                <w:b/>
                <w:iCs/>
              </w:rPr>
            </w:pPr>
            <w:r w:rsidRPr="00B6470C">
              <w:rPr>
                <w:b/>
                <w:iCs/>
              </w:rPr>
              <w:t>Сабантуй-201</w:t>
            </w:r>
            <w:r w:rsidR="00A83B7C">
              <w:rPr>
                <w:b/>
                <w:iCs/>
              </w:rPr>
              <w:t>6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Июн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женсовет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111BC6">
              <w:rPr>
                <w:iCs/>
              </w:rPr>
              <w:t>7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Районная акция «Помоги собраться в школу»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август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  <w:proofErr w:type="gramStart"/>
            <w:r w:rsidRPr="00B6470C">
              <w:rPr>
                <w:iCs/>
              </w:rPr>
              <w:t xml:space="preserve"> .</w:t>
            </w:r>
            <w:proofErr w:type="gramEnd"/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111BC6" w:rsidP="008C743F">
            <w:pPr>
              <w:jc w:val="both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Экологический декадник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b/>
                <w:iCs/>
              </w:rPr>
            </w:pPr>
            <w:r w:rsidRPr="00B6470C">
              <w:rPr>
                <w:b/>
                <w:iCs/>
              </w:rPr>
              <w:t>Сентябрь-октя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9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keepNext/>
              <w:outlineLvl w:val="2"/>
              <w:rPr>
                <w:b/>
                <w:bCs/>
                <w:sz w:val="26"/>
                <w:szCs w:val="28"/>
              </w:rPr>
            </w:pPr>
          </w:p>
          <w:p w:rsidR="00E66FDE" w:rsidRPr="00B6470C" w:rsidRDefault="00E66FDE" w:rsidP="008C743F">
            <w:pPr>
              <w:keepNext/>
              <w:outlineLvl w:val="2"/>
              <w:rPr>
                <w:b/>
                <w:bCs/>
                <w:sz w:val="26"/>
                <w:szCs w:val="28"/>
              </w:rPr>
            </w:pPr>
            <w:r w:rsidRPr="00B6470C">
              <w:rPr>
                <w:b/>
                <w:bCs/>
                <w:sz w:val="26"/>
                <w:szCs w:val="28"/>
              </w:rPr>
              <w:t>Праздничные (нерабочие) дни, профессиональные праздники и памятные даты</w:t>
            </w:r>
          </w:p>
          <w:p w:rsidR="00E66FDE" w:rsidRPr="00B6470C" w:rsidRDefault="00E66FDE" w:rsidP="008C743F">
            <w:pPr>
              <w:jc w:val="center"/>
              <w:rPr>
                <w:iCs/>
                <w:sz w:val="2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A83B7C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1.01.—</w:t>
            </w:r>
            <w:r w:rsidR="00111BC6">
              <w:rPr>
                <w:b/>
                <w:bCs/>
                <w:iCs/>
              </w:rPr>
              <w:t>1</w:t>
            </w:r>
            <w:r w:rsidR="00A83B7C">
              <w:rPr>
                <w:b/>
                <w:bCs/>
                <w:iCs/>
              </w:rPr>
              <w:t>0</w:t>
            </w:r>
            <w:r>
              <w:rPr>
                <w:b/>
                <w:bCs/>
                <w:iCs/>
              </w:rPr>
              <w:t>.01.</w:t>
            </w:r>
            <w:r w:rsidRPr="00B6470C">
              <w:rPr>
                <w:b/>
                <w:bCs/>
                <w:iCs/>
              </w:rPr>
              <w:t>января (нерабочие дни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b/>
                <w:bCs/>
                <w:iCs/>
              </w:rPr>
              <w:t>Новогодние каникулы</w:t>
            </w:r>
          </w:p>
          <w:p w:rsidR="00E66FDE" w:rsidRPr="00B6470C" w:rsidRDefault="00E66FDE" w:rsidP="008C743F">
            <w:pPr>
              <w:jc w:val="both"/>
              <w:rPr>
                <w:b/>
                <w:bCs/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b/>
                <w:bCs/>
                <w:iCs/>
              </w:rPr>
              <w:t>7 января (нерабочий день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b/>
                <w:bCs/>
                <w:iCs/>
              </w:rPr>
              <w:t>Рождество Христово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A83B7C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A83B7C" w:rsidP="008C743F">
            <w:pPr>
              <w:jc w:val="both"/>
              <w:rPr>
                <w:iCs/>
              </w:rPr>
            </w:pPr>
            <w:r>
              <w:rPr>
                <w:iCs/>
              </w:rPr>
              <w:t>январь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A83B7C" w:rsidP="008C743F">
            <w:pPr>
              <w:jc w:val="both"/>
              <w:rPr>
                <w:iCs/>
              </w:rPr>
            </w:pPr>
            <w:r w:rsidRPr="006132F9">
              <w:rPr>
                <w:iCs/>
              </w:rPr>
              <w:t>Торжественное открытие Года кино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 xml:space="preserve">25 января 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российского студенчества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 xml:space="preserve">31 января 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 xml:space="preserve">День образования </w:t>
            </w:r>
            <w:proofErr w:type="spellStart"/>
            <w:r w:rsidRPr="00B6470C">
              <w:rPr>
                <w:iCs/>
              </w:rPr>
              <w:t>Шаранского</w:t>
            </w:r>
            <w:proofErr w:type="spellEnd"/>
            <w:r w:rsidRPr="00B6470C">
              <w:rPr>
                <w:iCs/>
              </w:rPr>
              <w:t xml:space="preserve"> района (1935)</w:t>
            </w:r>
          </w:p>
          <w:p w:rsidR="00E66FDE" w:rsidRDefault="00E66FDE" w:rsidP="008C743F">
            <w:pPr>
              <w:jc w:val="both"/>
              <w:rPr>
                <w:iCs/>
                <w:sz w:val="16"/>
              </w:rPr>
            </w:pPr>
          </w:p>
          <w:p w:rsidR="00A83B7C" w:rsidRDefault="00A83B7C" w:rsidP="008C743F">
            <w:pPr>
              <w:jc w:val="both"/>
              <w:rPr>
                <w:iCs/>
                <w:sz w:val="16"/>
              </w:rPr>
            </w:pPr>
          </w:p>
          <w:p w:rsidR="00A83B7C" w:rsidRPr="00B6470C" w:rsidRDefault="00A83B7C" w:rsidP="008C743F">
            <w:pPr>
              <w:jc w:val="both"/>
              <w:rPr>
                <w:iCs/>
                <w:sz w:val="16"/>
              </w:rPr>
            </w:pPr>
          </w:p>
        </w:tc>
      </w:tr>
      <w:tr w:rsidR="00A83B7C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7C" w:rsidRPr="00B6470C" w:rsidRDefault="00A83B7C" w:rsidP="008C743F">
            <w:pPr>
              <w:jc w:val="both"/>
              <w:rPr>
                <w:iCs/>
              </w:rPr>
            </w:pPr>
            <w:r>
              <w:rPr>
                <w:iCs/>
              </w:rPr>
              <w:t>февраль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7C" w:rsidRPr="00B6470C" w:rsidRDefault="00A83B7C" w:rsidP="008C743F">
            <w:pPr>
              <w:jc w:val="both"/>
              <w:rPr>
                <w:iCs/>
              </w:rPr>
            </w:pPr>
            <w:r w:rsidRPr="006132F9">
              <w:rPr>
                <w:iCs/>
              </w:rPr>
              <w:t>Районный конкурс «Лучшая сельская библиотека 2016 года», «Лучший библиотекарь 2016 года»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02 февра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воинской славы России - День разгрома советскими войсками немецко-фашистских вой</w:t>
            </w:r>
            <w:proofErr w:type="gramStart"/>
            <w:r w:rsidRPr="00B6470C">
              <w:rPr>
                <w:iCs/>
              </w:rPr>
              <w:t>ск в Ст</w:t>
            </w:r>
            <w:proofErr w:type="gramEnd"/>
            <w:r w:rsidRPr="00B6470C">
              <w:rPr>
                <w:iCs/>
              </w:rPr>
              <w:t>алинградской битве (1943год)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5 февра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  <w:sz w:val="16"/>
              </w:rPr>
            </w:pPr>
            <w:r w:rsidRPr="00B6470C">
              <w:rPr>
                <w:iCs/>
              </w:rPr>
              <w:t xml:space="preserve">День памяти воинов-интернационалистов. 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b/>
                <w:bCs/>
                <w:iCs/>
              </w:rPr>
              <w:t>23 февраля (нерабочий день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b/>
                <w:bCs/>
                <w:iCs/>
              </w:rPr>
              <w:t>День защитника Отечества, День воинской славы России. День победы Красной Армии над  кайзеровскими войсками Германии (1918)</w:t>
            </w:r>
          </w:p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iCs/>
              </w:rPr>
              <w:t>25 февра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Государственного флага Республики Башкортостан (1992)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 мар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 воды (охраны водных ресурсов)</w:t>
            </w:r>
          </w:p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 мар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создания районной газеты «</w:t>
            </w:r>
            <w:proofErr w:type="spellStart"/>
            <w:r w:rsidRPr="00B6470C">
              <w:rPr>
                <w:iCs/>
              </w:rPr>
              <w:t>Шаранские</w:t>
            </w:r>
            <w:proofErr w:type="spellEnd"/>
            <w:r w:rsidRPr="00B6470C">
              <w:rPr>
                <w:iCs/>
              </w:rPr>
              <w:t xml:space="preserve"> просторы» (1935)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3 мар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 xml:space="preserve">День создания </w:t>
            </w:r>
            <w:proofErr w:type="spellStart"/>
            <w:r w:rsidRPr="00B6470C">
              <w:rPr>
                <w:iCs/>
              </w:rPr>
              <w:t>Шаранского</w:t>
            </w:r>
            <w:proofErr w:type="spellEnd"/>
            <w:r w:rsidRPr="00B6470C">
              <w:rPr>
                <w:iCs/>
              </w:rPr>
              <w:t xml:space="preserve"> телевидения (2011год)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b/>
                <w:bCs/>
                <w:iCs/>
              </w:rPr>
              <w:t>8 марта (нерабочий день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b/>
                <w:bCs/>
                <w:iCs/>
              </w:rPr>
              <w:t>Международный женский день</w:t>
            </w:r>
          </w:p>
          <w:p w:rsidR="00E66FDE" w:rsidRPr="00B6470C" w:rsidRDefault="00E66FDE" w:rsidP="008C743F">
            <w:pPr>
              <w:jc w:val="both"/>
              <w:rPr>
                <w:b/>
                <w:bCs/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iCs/>
              </w:rPr>
              <w:lastRenderedPageBreak/>
              <w:t>10 мар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архивов Российской Федерации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Третье воскресенье марта, 1</w:t>
            </w:r>
            <w:r>
              <w:rPr>
                <w:iCs/>
              </w:rPr>
              <w:t>6</w:t>
            </w:r>
            <w:r w:rsidRPr="00B6470C">
              <w:rPr>
                <w:iCs/>
              </w:rPr>
              <w:t xml:space="preserve">   мар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работников торговли, бытового обслуживания населения и жилищно-коммунального хозяйства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2 апре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  <w:r w:rsidRPr="00B6470C">
              <w:rPr>
                <w:iCs/>
              </w:rPr>
              <w:t>Международный день детской книги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2 апре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Всемирный день авиации и космонавтики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8 апре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Международный день памятников                      и исторических мест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22 апре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Земли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26 апре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памяти погибших в радиационных  авариях и катастрофах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 xml:space="preserve">26 апреля 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марийского национального героя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30 апре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пожарной охраны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b/>
                <w:bCs/>
                <w:iCs/>
              </w:rPr>
              <w:t>1 мая  (нерабочий день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b/>
                <w:bCs/>
                <w:iCs/>
              </w:rPr>
              <w:t>Праздник Весны и Труда.  День международной солидарности трудящихся</w:t>
            </w:r>
          </w:p>
          <w:p w:rsidR="00E66FDE" w:rsidRPr="00B6470C" w:rsidRDefault="00E66FDE" w:rsidP="008C743F">
            <w:pPr>
              <w:jc w:val="both"/>
              <w:rPr>
                <w:b/>
                <w:bCs/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iCs/>
              </w:rPr>
              <w:t>7 ма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радио, праздник работников всех отраслей связи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8 ма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Всемирный день Красного Креста и Красного Полумесяца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b/>
                <w:bCs/>
                <w:iCs/>
              </w:rPr>
              <w:t>9 мая (нерабочий день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b/>
                <w:bCs/>
                <w:iCs/>
              </w:rPr>
              <w:t>День воинской славы России. День Победы советского народа в Великой Отечественной войне 1941-1945 годов (1945)</w:t>
            </w:r>
          </w:p>
          <w:p w:rsidR="00E66FDE" w:rsidRPr="00B6470C" w:rsidRDefault="00E66FDE" w:rsidP="008C743F">
            <w:pPr>
              <w:jc w:val="both"/>
              <w:rPr>
                <w:b/>
                <w:bCs/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iCs/>
              </w:rPr>
              <w:t>15 ма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Международный день семьи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7 ма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Международный день электросвязи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8 ма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Международный день музеев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9 ма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рождения пионерской организации (1922)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24 ма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 xml:space="preserve">День славянской письменности и культуры 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27 ма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Общероссийский День библиотек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31 ма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  <w:r w:rsidRPr="00B6470C">
              <w:rPr>
                <w:iCs/>
              </w:rPr>
              <w:t>Всемирный день без  табака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 июн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Международный день защиты детей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5 июн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Всемирный день охраны окружающей среды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8 июн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социального работника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b/>
                <w:bCs/>
                <w:iCs/>
              </w:rPr>
              <w:t>12 июня (нерабочий день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  <w:sz w:val="16"/>
              </w:rPr>
            </w:pPr>
            <w:r w:rsidRPr="00B6470C">
              <w:rPr>
                <w:b/>
                <w:bCs/>
                <w:iCs/>
              </w:rPr>
              <w:t>День России. День принятия Декларации о государственном суверенитете Российской Федерации.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iCs/>
              </w:rPr>
              <w:t>12 июн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основания г</w:t>
            </w:r>
            <w:proofErr w:type="gramStart"/>
            <w:r w:rsidRPr="00B6470C">
              <w:rPr>
                <w:iCs/>
              </w:rPr>
              <w:t>.У</w:t>
            </w:r>
            <w:proofErr w:type="gramEnd"/>
            <w:r w:rsidRPr="00B6470C">
              <w:rPr>
                <w:iCs/>
              </w:rPr>
              <w:t>фы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4 июн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работников печати и информации Республики Башкортостан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Третье воскресенье июня, 16 июн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медицинского работника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lastRenderedPageBreak/>
              <w:t>16 июн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 xml:space="preserve">День рождения национального героя Башкортостана Салавата </w:t>
            </w:r>
            <w:proofErr w:type="spellStart"/>
            <w:r w:rsidRPr="00B6470C">
              <w:rPr>
                <w:iCs/>
              </w:rPr>
              <w:t>Юлаева</w:t>
            </w:r>
            <w:proofErr w:type="spellEnd"/>
            <w:r w:rsidRPr="00B6470C">
              <w:rPr>
                <w:iCs/>
              </w:rPr>
              <w:t xml:space="preserve"> (1754)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5 июня</w:t>
            </w:r>
            <w:proofErr w:type="gramStart"/>
            <w:r w:rsidRPr="00B6470C">
              <w:rPr>
                <w:iCs/>
              </w:rPr>
              <w:t xml:space="preserve"> ,</w:t>
            </w:r>
            <w:proofErr w:type="gramEnd"/>
            <w:r w:rsidRPr="00B6470C">
              <w:rPr>
                <w:iCs/>
              </w:rPr>
              <w:t xml:space="preserve"> третья суббота июн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работников культуры РБ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22 июн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памяти и скорби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26 июн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Международный день борьбы с наркоманией и наркобизнесом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27 июн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молодёжи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3 ию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ГИБДД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3 ию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Единый день моления марийцев</w:t>
            </w:r>
          </w:p>
        </w:tc>
      </w:tr>
      <w:tr w:rsidR="009723AF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AF" w:rsidRPr="00B6470C" w:rsidRDefault="009723AF" w:rsidP="009723AF">
            <w:pPr>
              <w:jc w:val="both"/>
              <w:rPr>
                <w:iCs/>
              </w:rPr>
            </w:pPr>
            <w:r>
              <w:rPr>
                <w:b/>
                <w:bCs/>
                <w:iCs/>
              </w:rPr>
              <w:t xml:space="preserve">05 июля </w:t>
            </w:r>
            <w:r w:rsidRPr="00B6470C">
              <w:rPr>
                <w:b/>
                <w:bCs/>
                <w:iCs/>
              </w:rPr>
              <w:t xml:space="preserve"> (нерабочий день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AF" w:rsidRPr="00B6470C" w:rsidRDefault="009723AF" w:rsidP="009723AF">
            <w:pPr>
              <w:jc w:val="both"/>
              <w:rPr>
                <w:b/>
                <w:bCs/>
                <w:iCs/>
              </w:rPr>
            </w:pPr>
            <w:r w:rsidRPr="00B6470C">
              <w:rPr>
                <w:b/>
                <w:bCs/>
                <w:iCs/>
              </w:rPr>
              <w:t>Ураза-байрам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7 ию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Международный день кооперации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0 ию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Всемирный день юриста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</w:t>
            </w:r>
            <w:r>
              <w:rPr>
                <w:iCs/>
              </w:rPr>
              <w:t>3</w:t>
            </w:r>
            <w:r w:rsidRPr="00B6470C">
              <w:rPr>
                <w:iCs/>
              </w:rPr>
              <w:t>июля, второе воскресенье ию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рыбака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Второе воскресенье июля, 1</w:t>
            </w:r>
            <w:r>
              <w:rPr>
                <w:iCs/>
              </w:rPr>
              <w:t>3</w:t>
            </w:r>
            <w:r w:rsidRPr="00B6470C">
              <w:rPr>
                <w:iCs/>
              </w:rPr>
              <w:t xml:space="preserve"> ию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российской почты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22 ию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 xml:space="preserve">День работника торговли 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5 авгус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образования с</w:t>
            </w:r>
            <w:proofErr w:type="gramStart"/>
            <w:r w:rsidRPr="00B6470C">
              <w:rPr>
                <w:iCs/>
              </w:rPr>
              <w:t>.Ш</w:t>
            </w:r>
            <w:proofErr w:type="gramEnd"/>
            <w:r w:rsidRPr="00B6470C">
              <w:rPr>
                <w:iCs/>
              </w:rPr>
              <w:t>аран (1752)</w:t>
            </w:r>
          </w:p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9</w:t>
            </w:r>
            <w:r w:rsidRPr="00B6470C">
              <w:rPr>
                <w:iCs/>
              </w:rPr>
              <w:t xml:space="preserve">  августа, вторая суббота авгус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физкультурника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Второе воскресенье августа, 1</w:t>
            </w:r>
            <w:r>
              <w:rPr>
                <w:iCs/>
              </w:rPr>
              <w:t>0</w:t>
            </w:r>
            <w:r w:rsidRPr="00B6470C">
              <w:rPr>
                <w:iCs/>
              </w:rPr>
              <w:t xml:space="preserve"> авгус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 xml:space="preserve">День строителя 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</w:t>
            </w:r>
            <w:r>
              <w:rPr>
                <w:iCs/>
              </w:rPr>
              <w:t>0</w:t>
            </w:r>
            <w:r w:rsidRPr="00B6470C">
              <w:rPr>
                <w:iCs/>
              </w:rPr>
              <w:t xml:space="preserve"> августа, второе воскресенье авгус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пчеловода Республики Башкортостан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20 авгус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 xml:space="preserve">День введения районной системы управления и упразднения в БАССР </w:t>
            </w:r>
            <w:proofErr w:type="spellStart"/>
            <w:r w:rsidRPr="00B6470C">
              <w:rPr>
                <w:iCs/>
              </w:rPr>
              <w:t>кантонно-волостного</w:t>
            </w:r>
            <w:proofErr w:type="spellEnd"/>
            <w:r w:rsidRPr="00B6470C">
              <w:rPr>
                <w:iCs/>
              </w:rPr>
              <w:t xml:space="preserve"> административного деления (1930)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22 авгус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  <w:r w:rsidRPr="00B6470C">
              <w:rPr>
                <w:iCs/>
              </w:rPr>
              <w:t>День государственного флага Российской  Федерации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27 авгус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кино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 сен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Всемирный день мира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 сен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знаний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 xml:space="preserve">Первое воскресенье сентября, </w:t>
            </w:r>
          </w:p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7</w:t>
            </w:r>
            <w:r w:rsidRPr="00B6470C">
              <w:rPr>
                <w:iCs/>
              </w:rPr>
              <w:t>сен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работников  нефтяной и газовой промышленности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9723AF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AF" w:rsidRPr="00B6470C" w:rsidRDefault="009723AF" w:rsidP="009723AF">
            <w:pPr>
              <w:jc w:val="both"/>
              <w:rPr>
                <w:iCs/>
              </w:rPr>
            </w:pPr>
            <w:r>
              <w:rPr>
                <w:b/>
                <w:bCs/>
                <w:iCs/>
              </w:rPr>
              <w:t xml:space="preserve">12 </w:t>
            </w:r>
            <w:r w:rsidRPr="00B6470C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сентября</w:t>
            </w:r>
            <w:r w:rsidRPr="00B6470C">
              <w:rPr>
                <w:b/>
                <w:bCs/>
                <w:iCs/>
              </w:rPr>
              <w:t xml:space="preserve"> (нерабочий день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AF" w:rsidRPr="00B6470C" w:rsidRDefault="009723AF" w:rsidP="009723AF">
            <w:pPr>
              <w:keepNext/>
              <w:jc w:val="both"/>
              <w:outlineLvl w:val="4"/>
              <w:rPr>
                <w:b/>
                <w:bCs/>
                <w:iCs/>
              </w:rPr>
            </w:pPr>
            <w:r w:rsidRPr="00B6470C">
              <w:rPr>
                <w:b/>
                <w:bCs/>
                <w:iCs/>
              </w:rPr>
              <w:t>Курбан-байрам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  <w:r w:rsidRPr="00B6470C">
              <w:rPr>
                <w:iCs/>
              </w:rPr>
              <w:t>20 сен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образования российской государственной статистики  (1802)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 xml:space="preserve">Третье воскресенье сентября, </w:t>
            </w:r>
          </w:p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21</w:t>
            </w:r>
            <w:r w:rsidRPr="00B6470C">
              <w:rPr>
                <w:iCs/>
              </w:rPr>
              <w:t xml:space="preserve"> сентября</w:t>
            </w:r>
          </w:p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работников  леса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lastRenderedPageBreak/>
              <w:t>27 сен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Всемирный день туризма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iCs/>
              </w:rPr>
              <w:t>1 ок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пожилых  людей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 ок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Международный день музыки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5 ок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учителя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5 ок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уголовного розыска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6 ок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российского страховщика (1921)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b/>
                <w:bCs/>
                <w:iCs/>
              </w:rPr>
              <w:t>11 октября (нерабочий день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b/>
                <w:bCs/>
                <w:iCs/>
              </w:rPr>
              <w:t>День республики – День принятия Декларации о государственном суверенитете Республики Башкортостан (1990)</w:t>
            </w:r>
          </w:p>
          <w:p w:rsidR="00E66FDE" w:rsidRPr="00B6470C" w:rsidRDefault="00E66FDE" w:rsidP="008C743F">
            <w:pPr>
              <w:jc w:val="both"/>
              <w:rPr>
                <w:b/>
                <w:bCs/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Второе воскресенье октября, 1</w:t>
            </w:r>
            <w:r>
              <w:rPr>
                <w:iCs/>
              </w:rPr>
              <w:t>2</w:t>
            </w:r>
            <w:r w:rsidRPr="00B6470C">
              <w:rPr>
                <w:iCs/>
              </w:rPr>
              <w:t xml:space="preserve"> ок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работников сельского хозяйства и перерабатывающей промышленности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iCs/>
              </w:rPr>
              <w:t>12 ок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принятия Верховным  Советом Республики Башкортостан Государственного гимна РБ и Государственного герба РБ             (1993)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 xml:space="preserve">Третье воскресенье октября, </w:t>
            </w:r>
            <w:r>
              <w:rPr>
                <w:iCs/>
              </w:rPr>
              <w:t xml:space="preserve">19 </w:t>
            </w:r>
            <w:r w:rsidRPr="00B6470C">
              <w:rPr>
                <w:iCs/>
              </w:rPr>
              <w:t>ок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работников дорожного хозяйства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25 октября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работников автомобильного транспорта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  <w:r w:rsidRPr="00B6470C">
              <w:rPr>
                <w:iCs/>
              </w:rPr>
              <w:t>29 ок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образования российского комсомола (РКСМ-ВЛКСМ) (1918)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30 ок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памяти жертв политических репрессий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 xml:space="preserve">1 ноября 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судебного пристава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b/>
                <w:bCs/>
                <w:iCs/>
              </w:rPr>
              <w:t>4 ноября (нерабочий день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b/>
                <w:bCs/>
                <w:iCs/>
              </w:rPr>
              <w:t>День народного единства</w:t>
            </w:r>
          </w:p>
          <w:p w:rsidR="00E66FDE" w:rsidRPr="00B6470C" w:rsidRDefault="00E66FDE" w:rsidP="008C743F">
            <w:pPr>
              <w:jc w:val="both"/>
              <w:rPr>
                <w:b/>
                <w:bCs/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7 но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согласия и примирения.</w:t>
            </w:r>
          </w:p>
          <w:p w:rsidR="00E66FDE" w:rsidRPr="00B6470C" w:rsidRDefault="00E66FDE" w:rsidP="008C743F">
            <w:pPr>
              <w:jc w:val="both"/>
              <w:rPr>
                <w:iCs/>
              </w:rPr>
            </w:pPr>
          </w:p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 Октябрьской социалистической революции (1917)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0 но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сотрудника органов внутренних дел Российской Федерации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ind w:right="-154"/>
              <w:jc w:val="both"/>
              <w:rPr>
                <w:iCs/>
              </w:rPr>
            </w:pPr>
            <w:r w:rsidRPr="00B6470C">
              <w:rPr>
                <w:iCs/>
              </w:rPr>
              <w:t>17 но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Международный день студентов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9 но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Международный день отказа от курения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21 но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работников налоговых органов РФ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Последнее воскресенье ноября,</w:t>
            </w:r>
          </w:p>
          <w:p w:rsidR="00E66FDE" w:rsidRPr="00B6470C" w:rsidRDefault="00E66FDE" w:rsidP="008C743F">
            <w:pPr>
              <w:ind w:right="-550"/>
              <w:jc w:val="both"/>
              <w:rPr>
                <w:iCs/>
              </w:rPr>
            </w:pPr>
            <w:r>
              <w:rPr>
                <w:iCs/>
              </w:rPr>
              <w:t>30</w:t>
            </w:r>
            <w:r w:rsidRPr="00B6470C">
              <w:rPr>
                <w:iCs/>
              </w:rPr>
              <w:t xml:space="preserve"> но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матери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 дека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Всемирный день борьбы со СПИДом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3 дека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Международный день инвалидов</w:t>
            </w:r>
          </w:p>
          <w:p w:rsidR="00E66FDE" w:rsidRPr="00B6470C" w:rsidRDefault="00E66FDE" w:rsidP="008C743F">
            <w:pPr>
              <w:ind w:left="-4657"/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0 дека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марийской письменности (1775)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iCs/>
              </w:rPr>
              <w:t>12 дека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  <w:r w:rsidRPr="00B6470C">
              <w:rPr>
                <w:iCs/>
              </w:rPr>
              <w:t>День Конституции Российской Федерации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22</w:t>
            </w:r>
            <w:r>
              <w:rPr>
                <w:iCs/>
              </w:rPr>
              <w:t xml:space="preserve"> </w:t>
            </w:r>
            <w:r w:rsidRPr="00B6470C">
              <w:rPr>
                <w:iCs/>
              </w:rPr>
              <w:t xml:space="preserve">декабря 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iCs/>
              </w:rPr>
              <w:t>День энергетика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bCs/>
                <w:iCs/>
              </w:rPr>
              <w:lastRenderedPageBreak/>
              <w:t xml:space="preserve">24 декабря 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bCs/>
                <w:iCs/>
              </w:rPr>
            </w:pPr>
            <w:r w:rsidRPr="00B6470C">
              <w:rPr>
                <w:bCs/>
                <w:iCs/>
              </w:rPr>
              <w:t>День Конституции Республики Башкортостан</w:t>
            </w:r>
          </w:p>
          <w:p w:rsidR="00E66FDE" w:rsidRPr="00B6470C" w:rsidRDefault="00E66FDE" w:rsidP="008C743F">
            <w:pPr>
              <w:ind w:left="131" w:firstLine="180"/>
              <w:jc w:val="both"/>
              <w:rPr>
                <w:bCs/>
                <w:iCs/>
                <w:sz w:val="16"/>
              </w:rPr>
            </w:pPr>
          </w:p>
        </w:tc>
      </w:tr>
      <w:tr w:rsidR="00E66FDE" w:rsidRPr="00B6470C" w:rsidTr="008C743F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bCs/>
                <w:iCs/>
              </w:rPr>
              <w:t xml:space="preserve">27 </w:t>
            </w:r>
            <w:r w:rsidRPr="00B6470C">
              <w:rPr>
                <w:iCs/>
              </w:rPr>
              <w:t>дека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</w:t>
            </w:r>
            <w:r>
              <w:rPr>
                <w:iCs/>
              </w:rPr>
              <w:t xml:space="preserve"> </w:t>
            </w:r>
            <w:r w:rsidRPr="00B6470C">
              <w:rPr>
                <w:iCs/>
              </w:rPr>
              <w:t>спасателя</w:t>
            </w:r>
          </w:p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5713" w:type="dxa"/>
          </w:tcPr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</w:tbl>
    <w:p w:rsidR="00C23406" w:rsidRPr="00B6470C" w:rsidRDefault="009723AF" w:rsidP="00C23406">
      <w:r>
        <w:t xml:space="preserve">Управляющий делами                                         </w:t>
      </w:r>
      <w:proofErr w:type="spellStart"/>
      <w:r w:rsidR="00F074A2">
        <w:t>Н.Л.Сабирова</w:t>
      </w:r>
      <w:proofErr w:type="spellEnd"/>
    </w:p>
    <w:p w:rsidR="00C23406" w:rsidRPr="00B6470C" w:rsidRDefault="00C23406" w:rsidP="00C23406"/>
    <w:p w:rsidR="00C23406" w:rsidRPr="00B6470C" w:rsidRDefault="00C23406" w:rsidP="00C23406"/>
    <w:p w:rsidR="00C23406" w:rsidRPr="00B6470C" w:rsidRDefault="00C23406" w:rsidP="00C23406"/>
    <w:p w:rsidR="00C23406" w:rsidRPr="00B6470C" w:rsidRDefault="00C23406" w:rsidP="00C23406">
      <w:pPr>
        <w:spacing w:line="360" w:lineRule="auto"/>
      </w:pPr>
    </w:p>
    <w:p w:rsidR="00C23406" w:rsidRPr="00B6470C" w:rsidRDefault="00C23406" w:rsidP="00C23406"/>
    <w:p w:rsidR="00C23406" w:rsidRDefault="00C23406" w:rsidP="00C23406"/>
    <w:p w:rsidR="00C23406" w:rsidRPr="00C23406" w:rsidRDefault="00C23406" w:rsidP="00C23406">
      <w:pPr>
        <w:jc w:val="both"/>
        <w:rPr>
          <w:sz w:val="28"/>
          <w:szCs w:val="28"/>
        </w:rPr>
      </w:pPr>
    </w:p>
    <w:sectPr w:rsidR="00C23406" w:rsidRPr="00C23406" w:rsidSect="008C743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750"/>
    <w:multiLevelType w:val="hybridMultilevel"/>
    <w:tmpl w:val="7834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A6EC9"/>
    <w:multiLevelType w:val="hybridMultilevel"/>
    <w:tmpl w:val="F3F45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B71"/>
    <w:rsid w:val="000C19DA"/>
    <w:rsid w:val="00111BC6"/>
    <w:rsid w:val="00112695"/>
    <w:rsid w:val="00131B3E"/>
    <w:rsid w:val="001F7F8E"/>
    <w:rsid w:val="00210E97"/>
    <w:rsid w:val="002A6BC0"/>
    <w:rsid w:val="002E7E0F"/>
    <w:rsid w:val="003427B1"/>
    <w:rsid w:val="00400B71"/>
    <w:rsid w:val="0042045F"/>
    <w:rsid w:val="00525AB4"/>
    <w:rsid w:val="005D03AF"/>
    <w:rsid w:val="005D46A0"/>
    <w:rsid w:val="006B0C32"/>
    <w:rsid w:val="00807AF5"/>
    <w:rsid w:val="008B6C38"/>
    <w:rsid w:val="008C743F"/>
    <w:rsid w:val="009723AF"/>
    <w:rsid w:val="00975839"/>
    <w:rsid w:val="00A83B7C"/>
    <w:rsid w:val="00A95EB3"/>
    <w:rsid w:val="00B04C23"/>
    <w:rsid w:val="00B2033F"/>
    <w:rsid w:val="00C23406"/>
    <w:rsid w:val="00C35B96"/>
    <w:rsid w:val="00C35C4F"/>
    <w:rsid w:val="00D70011"/>
    <w:rsid w:val="00E24B1C"/>
    <w:rsid w:val="00E27F12"/>
    <w:rsid w:val="00E41564"/>
    <w:rsid w:val="00E66FDE"/>
    <w:rsid w:val="00E80561"/>
    <w:rsid w:val="00F074A2"/>
    <w:rsid w:val="00F17A6C"/>
    <w:rsid w:val="00F205AB"/>
    <w:rsid w:val="00FC78B5"/>
    <w:rsid w:val="00FD0EAD"/>
    <w:rsid w:val="00FE4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40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2340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23406"/>
    <w:pPr>
      <w:keepNext/>
      <w:ind w:firstLine="708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23406"/>
    <w:pPr>
      <w:keepNext/>
      <w:jc w:val="both"/>
      <w:outlineLvl w:val="4"/>
    </w:pPr>
    <w:rPr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C2340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234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34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4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2340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C2340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234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23406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23406"/>
  </w:style>
  <w:style w:type="paragraph" w:styleId="a8">
    <w:name w:val="Title"/>
    <w:basedOn w:val="a"/>
    <w:link w:val="a9"/>
    <w:qFormat/>
    <w:rsid w:val="00C23406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C23406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ody Text"/>
    <w:basedOn w:val="a"/>
    <w:link w:val="ab"/>
    <w:semiHidden/>
    <w:unhideWhenUsed/>
    <w:rsid w:val="00C23406"/>
    <w:rPr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C23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234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2">
    <w:name w:val="Название Знак1"/>
    <w:basedOn w:val="a0"/>
    <w:uiPriority w:val="10"/>
    <w:rsid w:val="00C23406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C2340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C23406"/>
    <w:rPr>
      <w:rFonts w:ascii="Tahoma" w:eastAsia="Times New Roman" w:hAnsi="Tahoma" w:cs="Tahoma" w:hint="default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40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2340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23406"/>
    <w:pPr>
      <w:keepNext/>
      <w:ind w:firstLine="708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23406"/>
    <w:pPr>
      <w:keepNext/>
      <w:jc w:val="both"/>
      <w:outlineLvl w:val="4"/>
    </w:pPr>
    <w:rPr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C2340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234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34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4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2340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C2340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234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23406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23406"/>
  </w:style>
  <w:style w:type="paragraph" w:styleId="a8">
    <w:name w:val="Title"/>
    <w:basedOn w:val="a"/>
    <w:link w:val="a9"/>
    <w:qFormat/>
    <w:rsid w:val="00C23406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C23406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ody Text"/>
    <w:basedOn w:val="a"/>
    <w:link w:val="ab"/>
    <w:semiHidden/>
    <w:unhideWhenUsed/>
    <w:rsid w:val="00C23406"/>
    <w:rPr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C23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234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2">
    <w:name w:val="Название Знак1"/>
    <w:basedOn w:val="a0"/>
    <w:uiPriority w:val="10"/>
    <w:rsid w:val="00C23406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C2340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C23406"/>
    <w:rPr>
      <w:rFonts w:ascii="Tahoma" w:eastAsia="Times New Roman" w:hAnsi="Tahoma" w:cs="Tahoma" w:hint="default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24BE-352F-40F6-A200-2A580711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92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5-12-30T07:46:00Z</cp:lastPrinted>
  <dcterms:created xsi:type="dcterms:W3CDTF">2015-12-30T07:13:00Z</dcterms:created>
  <dcterms:modified xsi:type="dcterms:W3CDTF">2015-12-30T07:46:00Z</dcterms:modified>
</cp:coreProperties>
</file>